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645D" w14:textId="77777777" w:rsidR="008024B5" w:rsidRPr="008024B5" w:rsidRDefault="008024B5" w:rsidP="00FA6E36">
      <w:pPr>
        <w:spacing w:before="1200"/>
        <w:jc w:val="center"/>
        <w:rPr>
          <w:rFonts w:ascii="B Nazanin" w:eastAsia="Calibri" w:hAnsi="B Nazanin" w:cs="B Nazanin"/>
          <w:sz w:val="26"/>
          <w:szCs w:val="26"/>
          <w:rtl/>
        </w:rPr>
      </w:pPr>
      <w:r w:rsidRPr="008024B5">
        <w:rPr>
          <w:rFonts w:ascii="B Nazanin" w:eastAsia="Calibri" w:hAnsi="B Nazanin" w:cs="B Nazanin"/>
          <w:sz w:val="26"/>
          <w:szCs w:val="26"/>
          <w:rtl/>
        </w:rPr>
        <w:t>بسمه تعالی</w:t>
      </w:r>
    </w:p>
    <w:p w14:paraId="2D1E29D7" w14:textId="77777777" w:rsidR="008024B5" w:rsidRPr="008024B5" w:rsidRDefault="008024B5" w:rsidP="008024B5">
      <w:pPr>
        <w:jc w:val="center"/>
        <w:rPr>
          <w:rFonts w:ascii="B Nazanin" w:eastAsia="Calibri" w:hAnsi="B Nazanin" w:cs="B Nazanin"/>
          <w:b/>
          <w:bCs/>
          <w:sz w:val="28"/>
          <w:szCs w:val="28"/>
          <w:rtl/>
        </w:rPr>
      </w:pPr>
      <w:r w:rsidRPr="008024B5">
        <w:rPr>
          <w:rFonts w:ascii="B Nazanin" w:eastAsia="Calibri" w:hAnsi="B Nazanin" w:cs="B Nazanin"/>
          <w:b/>
          <w:bCs/>
          <w:sz w:val="28"/>
          <w:szCs w:val="28"/>
          <w:rtl/>
        </w:rPr>
        <w:t>فرم پیشنهاد طرح</w:t>
      </w:r>
    </w:p>
    <w:p w14:paraId="7937DFDD" w14:textId="77777777" w:rsidR="008024B5" w:rsidRPr="008024B5" w:rsidRDefault="008024B5" w:rsidP="008024B5">
      <w:pPr>
        <w:shd w:val="clear" w:color="auto" w:fill="A6A6A6"/>
        <w:spacing w:after="0"/>
        <w:rPr>
          <w:rFonts w:ascii="B Nazanin" w:eastAsia="Calibri" w:hAnsi="B Nazanin" w:cs="B Nazanin"/>
          <w:b/>
          <w:bCs/>
          <w:sz w:val="32"/>
          <w:szCs w:val="32"/>
          <w:rtl/>
        </w:rPr>
      </w:pPr>
      <w:r w:rsidRPr="008024B5">
        <w:rPr>
          <w:rFonts w:ascii="B Nazanin" w:eastAsia="Calibri" w:hAnsi="B Nazanin" w:cs="B Nazanin"/>
          <w:b/>
          <w:bCs/>
          <w:sz w:val="32"/>
          <w:szCs w:val="32"/>
          <w:rtl/>
        </w:rPr>
        <w:t>اطلاعات فردی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709"/>
        <w:gridCol w:w="1134"/>
        <w:gridCol w:w="1843"/>
        <w:gridCol w:w="1701"/>
      </w:tblGrid>
      <w:tr w:rsidR="008024B5" w:rsidRPr="008024B5" w14:paraId="1FECB4B6" w14:textId="77777777" w:rsidTr="001E136B">
        <w:trPr>
          <w:jc w:val="center"/>
        </w:trPr>
        <w:tc>
          <w:tcPr>
            <w:tcW w:w="9358" w:type="dxa"/>
            <w:gridSpan w:val="6"/>
            <w:shd w:val="clear" w:color="auto" w:fill="auto"/>
          </w:tcPr>
          <w:p w14:paraId="6F941B6A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نام و نام خانوادگی:</w:t>
            </w:r>
          </w:p>
        </w:tc>
      </w:tr>
      <w:tr w:rsidR="008024B5" w:rsidRPr="008024B5" w14:paraId="53D7D628" w14:textId="77777777" w:rsidTr="001E136B">
        <w:trPr>
          <w:jc w:val="center"/>
        </w:trPr>
        <w:tc>
          <w:tcPr>
            <w:tcW w:w="93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DD5FB1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مقطع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تحصیلی: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color w:val="808080" w:themeColor="background1" w:themeShade="80"/>
                <w:rtl/>
              </w:rPr>
              <w:t>(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آخرین مقطع تحصیلی که مشغول به تحصیل در آن هستید و یا از آن فارغ‌التحصیل شده‌اید</w:t>
            </w:r>
            <w:r w:rsidRPr="00A613A2">
              <w:rPr>
                <w:rFonts w:ascii="B Nazanin" w:eastAsia="Calibri" w:hAnsi="B Nazanin" w:cs="B Nazanin" w:hint="cs"/>
                <w:b/>
                <w:bCs/>
                <w:color w:val="808080" w:themeColor="background1" w:themeShade="80"/>
                <w:rtl/>
              </w:rPr>
              <w:t>)</w:t>
            </w:r>
          </w:p>
          <w:p w14:paraId="05ACDE46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کارشناسی      </w:t>
            </w: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کارشناسی ارشد          </w:t>
            </w: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>دکترا</w:t>
            </w:r>
            <w:r w:rsidRPr="008024B5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      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sz w:val="28"/>
                <w:szCs w:val="28"/>
                <w:rtl/>
              </w:rPr>
              <w:t xml:space="preserve">پسا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>دکترا</w:t>
            </w:r>
          </w:p>
        </w:tc>
      </w:tr>
      <w:tr w:rsidR="008024B5" w:rsidRPr="008024B5" w14:paraId="39B9B06A" w14:textId="77777777" w:rsidTr="001E136B">
        <w:trPr>
          <w:jc w:val="center"/>
        </w:trPr>
        <w:tc>
          <w:tcPr>
            <w:tcW w:w="9358" w:type="dxa"/>
            <w:gridSpan w:val="6"/>
            <w:tcBorders>
              <w:right w:val="nil"/>
            </w:tcBorders>
            <w:shd w:val="clear" w:color="auto" w:fill="auto"/>
          </w:tcPr>
          <w:p w14:paraId="1A3F9540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وضعیت شغلی:</w:t>
            </w:r>
          </w:p>
          <w:p w14:paraId="144D6E20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دانشجو      </w:t>
            </w: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عضو هیات علمی       </w:t>
            </w: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شاغل در بخش دولتی          </w:t>
            </w: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>شاغل در بخش خصوصی</w:t>
            </w:r>
          </w:p>
          <w:p w14:paraId="79868C1A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سایر: </w:t>
            </w:r>
          </w:p>
        </w:tc>
      </w:tr>
      <w:tr w:rsidR="008024B5" w:rsidRPr="008024B5" w14:paraId="71A00F18" w14:textId="77777777" w:rsidTr="001E136B">
        <w:trPr>
          <w:trHeight w:val="414"/>
          <w:jc w:val="center"/>
        </w:trPr>
        <w:tc>
          <w:tcPr>
            <w:tcW w:w="4680" w:type="dxa"/>
            <w:gridSpan w:val="3"/>
            <w:shd w:val="clear" w:color="auto" w:fill="auto"/>
          </w:tcPr>
          <w:p w14:paraId="23B1ACCC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highlight w:val="green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دانشگاه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 xml:space="preserve"> محل تحصیل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23EE33A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رشته تحصیلی:</w:t>
            </w:r>
          </w:p>
        </w:tc>
      </w:tr>
      <w:tr w:rsidR="008024B5" w:rsidRPr="008024B5" w14:paraId="4196BA99" w14:textId="77777777" w:rsidTr="001E136B">
        <w:trPr>
          <w:trHeight w:val="495"/>
          <w:jc w:val="center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7002A2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شماره تلفن همراه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21BE84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ایمیل:</w:t>
            </w:r>
          </w:p>
        </w:tc>
      </w:tr>
      <w:tr w:rsidR="008024B5" w:rsidRPr="008024B5" w14:paraId="5583BC8F" w14:textId="77777777" w:rsidTr="001E136B">
        <w:trPr>
          <w:trHeight w:val="436"/>
          <w:jc w:val="center"/>
        </w:trPr>
        <w:tc>
          <w:tcPr>
            <w:tcW w:w="9358" w:type="dxa"/>
            <w:gridSpan w:val="6"/>
            <w:tcBorders>
              <w:right w:val="nil"/>
            </w:tcBorders>
            <w:shd w:val="clear" w:color="auto" w:fill="auto"/>
          </w:tcPr>
          <w:p w14:paraId="4E81681B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محل سکونت</w:t>
            </w:r>
            <w:r w:rsidR="00A613A2">
              <w:rPr>
                <w:rFonts w:ascii="B Nazanin" w:eastAsia="Calibri" w:hAnsi="B Nazanin" w:cs="B Nazanin"/>
                <w:b/>
                <w:bCs/>
                <w:sz w:val="28"/>
                <w:szCs w:val="28"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(استان و شهر)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24B5" w:rsidRPr="008024B5" w14:paraId="3701C274" w14:textId="77777777" w:rsidTr="001E136B">
        <w:trPr>
          <w:trHeight w:val="285"/>
          <w:jc w:val="center"/>
        </w:trPr>
        <w:tc>
          <w:tcPr>
            <w:tcW w:w="9358" w:type="dxa"/>
            <w:gridSpan w:val="6"/>
            <w:shd w:val="clear" w:color="auto" w:fill="auto"/>
          </w:tcPr>
          <w:p w14:paraId="39E5913E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محل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اشتغال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024B5" w:rsidRPr="008024B5" w14:paraId="2A7A47A7" w14:textId="77777777" w:rsidTr="001E136B">
        <w:trPr>
          <w:trHeight w:val="150"/>
          <w:jc w:val="center"/>
        </w:trPr>
        <w:tc>
          <w:tcPr>
            <w:tcW w:w="93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DA831" w14:textId="77777777" w:rsidR="008024B5" w:rsidRPr="008024B5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همکاران ط</w:t>
            </w:r>
            <w:r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رح</w:t>
            </w:r>
            <w:r w:rsidRPr="00A613A2">
              <w:rPr>
                <w:rFonts w:ascii="B Nazanin" w:eastAsia="Calibri" w:hAnsi="B Nazanin" w:cs="B Nazanin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</w:t>
            </w:r>
            <w:r w:rsidR="008024B5"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اگر صاحب شریک/همکار یا مشاور</w:t>
            </w:r>
            <w:r w:rsidR="008024B5"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در طرح ارائه شده</w:t>
            </w:r>
            <w:r w:rsidR="008024B5"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هستید، نام ایشان را اینجا درج کنید)</w:t>
            </w:r>
          </w:p>
        </w:tc>
      </w:tr>
      <w:tr w:rsidR="008024B5" w:rsidRPr="008024B5" w14:paraId="2AF44625" w14:textId="77777777" w:rsidTr="001E136B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01BA211" w14:textId="77777777" w:rsidR="008024B5" w:rsidRPr="008024B5" w:rsidRDefault="008024B5" w:rsidP="008024B5">
            <w:pPr>
              <w:spacing w:after="0"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auto"/>
          </w:tcPr>
          <w:p w14:paraId="2F253C32" w14:textId="77777777" w:rsidR="008024B5" w:rsidRPr="008024B5" w:rsidRDefault="008024B5" w:rsidP="008024B5">
            <w:pPr>
              <w:spacing w:after="0"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رشته/مقطع تحصیل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8311B9" w14:textId="77777777" w:rsidR="008024B5" w:rsidRPr="008024B5" w:rsidRDefault="008024B5" w:rsidP="008024B5">
            <w:pPr>
              <w:spacing w:after="0" w:line="240" w:lineRule="auto"/>
              <w:jc w:val="center"/>
              <w:rPr>
                <w:rFonts w:ascii="Cambria" w:eastAsia="Calibri" w:hAnsi="Cambria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Cambria" w:eastAsia="Calibri" w:hAnsi="Cambria" w:cs="B Nazanin" w:hint="cs"/>
                <w:b/>
                <w:bCs/>
                <w:sz w:val="24"/>
                <w:szCs w:val="24"/>
                <w:rtl/>
              </w:rPr>
              <w:t>همکار/مشاور طرح</w:t>
            </w:r>
          </w:p>
        </w:tc>
        <w:tc>
          <w:tcPr>
            <w:tcW w:w="1843" w:type="dxa"/>
            <w:shd w:val="clear" w:color="auto" w:fill="auto"/>
          </w:tcPr>
          <w:p w14:paraId="394BAB97" w14:textId="77777777" w:rsidR="008024B5" w:rsidRPr="008024B5" w:rsidRDefault="008024B5" w:rsidP="008024B5">
            <w:pPr>
              <w:spacing w:after="0"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702A157" w14:textId="77777777" w:rsidR="008024B5" w:rsidRPr="008024B5" w:rsidRDefault="008024B5" w:rsidP="008024B5">
            <w:pPr>
              <w:spacing w:after="0"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8024B5" w:rsidRPr="008024B5" w14:paraId="12B2A777" w14:textId="77777777" w:rsidTr="001E136B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7833D47A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76B40C1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8A036CE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5635F11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042EE09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8024B5" w:rsidRPr="008024B5" w14:paraId="43BC18C9" w14:textId="77777777" w:rsidTr="001E136B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ACF2BB0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8CBE644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14D84C3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5EB0050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77BDE1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8024B5" w:rsidRPr="008024B5" w14:paraId="42227B1D" w14:textId="77777777" w:rsidTr="001E136B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20FABC4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E3D4263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28B50C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7B6421B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6130138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8024B5" w:rsidRPr="008024B5" w14:paraId="0C041DBB" w14:textId="77777777" w:rsidTr="001E136B">
        <w:trPr>
          <w:trHeight w:val="30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FD9E319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4EA0E93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23DE4BC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B7CD723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56478F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14F54E2D" w14:textId="29A97282" w:rsidR="008024B5" w:rsidRPr="008024B5" w:rsidRDefault="008024B5" w:rsidP="00A613A2">
      <w:pPr>
        <w:spacing w:before="240" w:after="0"/>
        <w:rPr>
          <w:rFonts w:ascii="B Nazanin" w:eastAsia="Calibri" w:hAnsi="B Nazanin" w:cs="B Nazanin"/>
          <w:b/>
          <w:bCs/>
          <w:sz w:val="28"/>
          <w:szCs w:val="28"/>
          <w:rtl/>
        </w:rPr>
      </w:pPr>
      <w:r w:rsidRPr="008024B5">
        <w:rPr>
          <w:rFonts w:ascii="B Nazanin" w:eastAsia="Calibri" w:hAnsi="B Nazanin" w:cs="B Nazanin" w:hint="cs"/>
          <w:b/>
          <w:bCs/>
          <w:sz w:val="28"/>
          <w:szCs w:val="28"/>
          <w:rtl/>
        </w:rPr>
        <w:t xml:space="preserve">*اگر به نمایندگی از یک شرکت در این </w:t>
      </w:r>
      <w:r w:rsidR="002C14BC">
        <w:rPr>
          <w:rFonts w:ascii="B Nazanin" w:eastAsia="Calibri" w:hAnsi="B Nazanin" w:cs="B Nazanin" w:hint="cs"/>
          <w:b/>
          <w:bCs/>
          <w:sz w:val="28"/>
          <w:szCs w:val="28"/>
          <w:rtl/>
        </w:rPr>
        <w:t>فراخوان</w:t>
      </w:r>
      <w:r w:rsidRPr="008024B5">
        <w:rPr>
          <w:rFonts w:ascii="B Nazanin" w:eastAsia="Calibri" w:hAnsi="B Nazanin" w:cs="B Nazanin" w:hint="cs"/>
          <w:b/>
          <w:bCs/>
          <w:sz w:val="28"/>
          <w:szCs w:val="28"/>
          <w:rtl/>
        </w:rPr>
        <w:t xml:space="preserve"> ثبت‌نام می‌کنید</w:t>
      </w:r>
      <w:r w:rsidRPr="008024B5">
        <w:rPr>
          <w:rFonts w:ascii="Calibri" w:eastAsia="Calibri" w:hAnsi="Calibri" w:cs="Tahoma" w:hint="cs"/>
          <w:b/>
          <w:bCs/>
          <w:sz w:val="28"/>
          <w:szCs w:val="28"/>
          <w:rtl/>
        </w:rPr>
        <w:t>،</w:t>
      </w:r>
      <w:r w:rsidRPr="008024B5">
        <w:rPr>
          <w:rFonts w:ascii="B Nazanin" w:eastAsia="Calibri" w:hAnsi="B Nazanin" w:cs="B Nazanin" w:hint="cs"/>
          <w:b/>
          <w:bCs/>
          <w:sz w:val="28"/>
          <w:szCs w:val="28"/>
          <w:rtl/>
        </w:rPr>
        <w:t xml:space="preserve"> لطفا اطلاعات زیر را تکمیل نمایید. </w:t>
      </w:r>
      <w:r w:rsidRPr="008024B5">
        <w:rPr>
          <w:rFonts w:ascii="B Nazanin" w:eastAsia="Calibri" w:hAnsi="B Nazanin" w:cs="B Nazanin"/>
          <w:b/>
          <w:bCs/>
          <w:sz w:val="28"/>
          <w:szCs w:val="28"/>
          <w:rtl/>
        </w:rPr>
        <w:br/>
      </w:r>
      <w:r w:rsidRPr="00A613A2">
        <w:rPr>
          <w:rFonts w:ascii="B Nazanin" w:eastAsia="Calibri" w:hAnsi="B Nazanin" w:cs="B Nazanin" w:hint="cs"/>
          <w:color w:val="808080" w:themeColor="background1" w:themeShade="80"/>
          <w:rtl/>
        </w:rPr>
        <w:t xml:space="preserve">(با توجه به هدف </w:t>
      </w:r>
      <w:r w:rsidR="002C14BC">
        <w:rPr>
          <w:rFonts w:ascii="B Nazanin" w:eastAsia="Calibri" w:hAnsi="B Nazanin" w:cs="B Nazanin" w:hint="cs"/>
          <w:color w:val="808080" w:themeColor="background1" w:themeShade="80"/>
          <w:rtl/>
        </w:rPr>
        <w:t>فراخوان</w:t>
      </w:r>
      <w:r w:rsidRPr="00A613A2">
        <w:rPr>
          <w:rFonts w:ascii="B Nazanin" w:eastAsia="Calibri" w:hAnsi="B Nazanin" w:cs="B Nazanin" w:hint="cs"/>
          <w:color w:val="808080" w:themeColor="background1" w:themeShade="80"/>
          <w:rtl/>
        </w:rPr>
        <w:t>‌ که توسعه راهکارهایی کارآمد برای رفع مشکلات و نیازهای صنعتی اس</w:t>
      </w:r>
      <w:r w:rsidR="00A613A2" w:rsidRPr="00A613A2">
        <w:rPr>
          <w:rFonts w:ascii="B Nazanin" w:eastAsia="Calibri" w:hAnsi="B Nazanin" w:cs="B Nazanin" w:hint="cs"/>
          <w:color w:val="808080" w:themeColor="background1" w:themeShade="80"/>
          <w:rtl/>
        </w:rPr>
        <w:t>ت، ثبت‌نام در قالب یک تیم، مزیت است</w:t>
      </w:r>
      <w:r w:rsidRPr="00A613A2">
        <w:rPr>
          <w:rFonts w:ascii="B Nazanin" w:eastAsia="Calibri" w:hAnsi="B Nazanin" w:cs="B Nazanin" w:hint="cs"/>
          <w:color w:val="808080" w:themeColor="background1" w:themeShade="80"/>
          <w:rtl/>
        </w:rPr>
        <w:t>.)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977"/>
        <w:gridCol w:w="2410"/>
      </w:tblGrid>
      <w:tr w:rsidR="008024B5" w:rsidRPr="008024B5" w14:paraId="4FAA13F2" w14:textId="77777777" w:rsidTr="001E136B">
        <w:tc>
          <w:tcPr>
            <w:tcW w:w="3963" w:type="dxa"/>
          </w:tcPr>
          <w:p w14:paraId="21C4D384" w14:textId="77777777" w:rsidR="008024B5" w:rsidRPr="008024B5" w:rsidRDefault="008024B5" w:rsidP="008024B5">
            <w:pPr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عنوان ثبتی شرکت</w:t>
            </w:r>
            <w:r w:rsidRPr="008024B5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  <w:p w14:paraId="16F32727" w14:textId="77777777" w:rsidR="008024B5" w:rsidRPr="008024B5" w:rsidRDefault="008024B5" w:rsidP="008024B5">
            <w:pPr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شناسه ملی شرکت:           </w:t>
            </w:r>
          </w:p>
        </w:tc>
        <w:tc>
          <w:tcPr>
            <w:tcW w:w="2977" w:type="dxa"/>
          </w:tcPr>
          <w:p w14:paraId="0931BF7D" w14:textId="77777777" w:rsidR="008024B5" w:rsidRPr="008024B5" w:rsidRDefault="008024B5" w:rsidP="008024B5">
            <w:pPr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  <w:p w14:paraId="548BDA5A" w14:textId="77777777" w:rsidR="008024B5" w:rsidRPr="008024B5" w:rsidRDefault="008024B5" w:rsidP="008024B5">
            <w:pPr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تعداد پرسنل:</w:t>
            </w:r>
          </w:p>
        </w:tc>
        <w:tc>
          <w:tcPr>
            <w:tcW w:w="2410" w:type="dxa"/>
          </w:tcPr>
          <w:p w14:paraId="14449487" w14:textId="77777777" w:rsidR="008024B5" w:rsidRPr="008024B5" w:rsidRDefault="008024B5" w:rsidP="008024B5">
            <w:pPr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  <w:p w14:paraId="2602ACC0" w14:textId="77777777" w:rsidR="008024B5" w:rsidRPr="008024B5" w:rsidRDefault="008024B5" w:rsidP="008024B5">
            <w:pPr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8024B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سمت :</w:t>
            </w:r>
          </w:p>
        </w:tc>
      </w:tr>
    </w:tbl>
    <w:p w14:paraId="4ACC0EB8" w14:textId="77777777" w:rsidR="0057643C" w:rsidRDefault="0057643C" w:rsidP="008024B5">
      <w:pPr>
        <w:spacing w:before="240" w:after="0"/>
        <w:rPr>
          <w:rFonts w:ascii="B Nazanin" w:eastAsia="Calibri" w:hAnsi="B Nazanin" w:cs="B Nazanin"/>
          <w:b/>
          <w:bCs/>
        </w:rPr>
      </w:pPr>
    </w:p>
    <w:p w14:paraId="115D8097" w14:textId="77777777" w:rsidR="0057643C" w:rsidRDefault="0057643C" w:rsidP="008024B5">
      <w:pPr>
        <w:spacing w:before="240" w:after="0"/>
        <w:rPr>
          <w:rFonts w:ascii="B Nazanin" w:eastAsia="Calibri" w:hAnsi="B Nazanin" w:cs="B Nazanin"/>
          <w:b/>
          <w:bCs/>
        </w:rPr>
      </w:pPr>
    </w:p>
    <w:p w14:paraId="4B1AC8DE" w14:textId="77777777" w:rsidR="0057643C" w:rsidRDefault="0057643C" w:rsidP="008024B5">
      <w:pPr>
        <w:spacing w:before="240" w:after="0"/>
        <w:rPr>
          <w:rFonts w:ascii="B Nazanin" w:eastAsia="Calibri" w:hAnsi="B Nazanin" w:cs="B Nazanin"/>
          <w:b/>
          <w:bCs/>
        </w:rPr>
      </w:pPr>
    </w:p>
    <w:p w14:paraId="5D98C656" w14:textId="77777777" w:rsidR="0057643C" w:rsidRDefault="0057643C" w:rsidP="008024B5">
      <w:pPr>
        <w:spacing w:before="240" w:after="0"/>
        <w:rPr>
          <w:rFonts w:ascii="B Nazanin" w:eastAsia="Calibri" w:hAnsi="B Nazanin" w:cs="B Nazanin"/>
          <w:b/>
          <w:bCs/>
        </w:rPr>
      </w:pPr>
    </w:p>
    <w:p w14:paraId="48FDBB57" w14:textId="06155847" w:rsidR="008024B5" w:rsidRPr="008024B5" w:rsidRDefault="008024B5" w:rsidP="008024B5">
      <w:pPr>
        <w:spacing w:before="240" w:after="0"/>
        <w:rPr>
          <w:rFonts w:ascii="B Nazanin" w:eastAsia="Calibri" w:hAnsi="B Nazanin" w:cs="B Nazanin"/>
          <w:b/>
          <w:bCs/>
          <w:rtl/>
        </w:rPr>
      </w:pPr>
      <w:r w:rsidRPr="008024B5">
        <w:rPr>
          <w:rFonts w:ascii="B Nazanin" w:eastAsia="Calibri" w:hAnsi="B Nazanin" w:cs="B Nazanin" w:hint="cs"/>
          <w:b/>
          <w:bCs/>
          <w:rtl/>
        </w:rPr>
        <w:t>چگونه</w:t>
      </w:r>
      <w:r w:rsidRPr="008024B5">
        <w:rPr>
          <w:rFonts w:ascii="B Nazanin" w:eastAsia="Calibri" w:hAnsi="B Nazanin" w:cs="B Nazanin"/>
          <w:b/>
          <w:bCs/>
          <w:rtl/>
        </w:rPr>
        <w:t xml:space="preserve"> </w:t>
      </w:r>
      <w:r w:rsidRPr="008024B5">
        <w:rPr>
          <w:rFonts w:ascii="B Nazanin" w:eastAsia="Calibri" w:hAnsi="B Nazanin" w:cs="B Nazanin" w:hint="cs"/>
          <w:b/>
          <w:bCs/>
          <w:rtl/>
        </w:rPr>
        <w:t>از</w:t>
      </w:r>
      <w:r w:rsidRPr="008024B5">
        <w:rPr>
          <w:rFonts w:ascii="B Nazanin" w:eastAsia="Calibri" w:hAnsi="B Nazanin" w:cs="B Nazanin"/>
          <w:b/>
          <w:bCs/>
          <w:rtl/>
        </w:rPr>
        <w:t xml:space="preserve"> </w:t>
      </w:r>
      <w:r w:rsidRPr="008024B5">
        <w:rPr>
          <w:rFonts w:ascii="B Nazanin" w:eastAsia="Calibri" w:hAnsi="B Nazanin" w:cs="B Nazanin" w:hint="cs"/>
          <w:b/>
          <w:bCs/>
          <w:rtl/>
        </w:rPr>
        <w:t>برگزاری</w:t>
      </w:r>
      <w:r w:rsidRPr="008024B5">
        <w:rPr>
          <w:rFonts w:ascii="B Nazanin" w:eastAsia="Calibri" w:hAnsi="B Nazanin" w:cs="B Nazanin"/>
          <w:b/>
          <w:bCs/>
          <w:rtl/>
        </w:rPr>
        <w:t xml:space="preserve"> </w:t>
      </w:r>
      <w:r w:rsidRPr="008024B5">
        <w:rPr>
          <w:rFonts w:ascii="B Nazanin" w:eastAsia="Calibri" w:hAnsi="B Nazanin" w:cs="B Nazanin" w:hint="cs"/>
          <w:b/>
          <w:bCs/>
          <w:rtl/>
        </w:rPr>
        <w:t>این</w:t>
      </w:r>
      <w:r w:rsidRPr="008024B5">
        <w:rPr>
          <w:rFonts w:ascii="B Nazanin" w:eastAsia="Calibri" w:hAnsi="B Nazanin" w:cs="B Nazanin"/>
          <w:b/>
          <w:bCs/>
          <w:rtl/>
        </w:rPr>
        <w:t xml:space="preserve"> </w:t>
      </w:r>
      <w:r w:rsidR="002C14BC">
        <w:rPr>
          <w:rFonts w:ascii="B Nazanin" w:eastAsia="Calibri" w:hAnsi="B Nazanin" w:cs="B Nazanin" w:hint="cs"/>
          <w:b/>
          <w:bCs/>
          <w:rtl/>
        </w:rPr>
        <w:t>فراخوان</w:t>
      </w:r>
      <w:r w:rsidRPr="008024B5">
        <w:rPr>
          <w:rFonts w:ascii="B Nazanin" w:eastAsia="Calibri" w:hAnsi="B Nazanin" w:cs="B Nazanin"/>
          <w:b/>
          <w:bCs/>
          <w:rtl/>
        </w:rPr>
        <w:t xml:space="preserve"> </w:t>
      </w:r>
      <w:r w:rsidRPr="008024B5">
        <w:rPr>
          <w:rFonts w:ascii="B Nazanin" w:eastAsia="Calibri" w:hAnsi="B Nazanin" w:cs="B Nazanin" w:hint="cs"/>
          <w:b/>
          <w:bCs/>
          <w:rtl/>
        </w:rPr>
        <w:t>مطلع</w:t>
      </w:r>
      <w:r w:rsidRPr="008024B5">
        <w:rPr>
          <w:rFonts w:ascii="B Nazanin" w:eastAsia="Calibri" w:hAnsi="B Nazanin" w:cs="B Nazanin"/>
          <w:b/>
          <w:bCs/>
          <w:rtl/>
        </w:rPr>
        <w:t xml:space="preserve"> </w:t>
      </w:r>
      <w:r w:rsidRPr="008024B5">
        <w:rPr>
          <w:rFonts w:ascii="B Nazanin" w:eastAsia="Calibri" w:hAnsi="B Nazanin" w:cs="B Nazanin" w:hint="cs"/>
          <w:b/>
          <w:bCs/>
          <w:rtl/>
        </w:rPr>
        <w:t>شدی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835"/>
        <w:gridCol w:w="2694"/>
      </w:tblGrid>
      <w:tr w:rsidR="00A613A2" w:rsidRPr="00A613A2" w14:paraId="4AB8FCFD" w14:textId="77777777" w:rsidTr="00F702BB">
        <w:trPr>
          <w:trHeight w:val="300"/>
        </w:trPr>
        <w:tc>
          <w:tcPr>
            <w:tcW w:w="3821" w:type="dxa"/>
            <w:shd w:val="clear" w:color="auto" w:fill="auto"/>
          </w:tcPr>
          <w:p w14:paraId="4908DA3D" w14:textId="77777777" w:rsidR="00A613A2" w:rsidRPr="00A613A2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rtl/>
              </w:rPr>
            </w:pPr>
            <w:r w:rsidRPr="00A613A2">
              <w:rPr>
                <w:rFonts w:ascii="B Nazanin" w:eastAsia="Calibri" w:hAnsi="B Nazanin" w:cs="B Nazanin"/>
                <w:b/>
                <w:bCs/>
              </w:rPr>
              <w:sym w:font="Wingdings" w:char="F06F"/>
            </w:r>
            <w:r w:rsidRPr="00A613A2">
              <w:rPr>
                <w:rFonts w:ascii="B Nazanin" w:eastAsia="Calibri" w:hAnsi="B Nazanin" w:cs="B Nazanin" w:hint="cs"/>
                <w:b/>
                <w:bCs/>
                <w:rtl/>
              </w:rPr>
              <w:t xml:space="preserve"> سایت: 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نام سایت)</w:t>
            </w:r>
          </w:p>
        </w:tc>
        <w:tc>
          <w:tcPr>
            <w:tcW w:w="2835" w:type="dxa"/>
            <w:shd w:val="clear" w:color="auto" w:fill="auto"/>
          </w:tcPr>
          <w:p w14:paraId="73A923A2" w14:textId="77777777" w:rsidR="00A613A2" w:rsidRPr="00A613A2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rtl/>
              </w:rPr>
            </w:pPr>
            <w:r w:rsidRPr="00A613A2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rtl/>
              </w:rPr>
              <w:t xml:space="preserve">خبرگزاری‌ها: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نام خبرگزاری)</w:t>
            </w:r>
          </w:p>
        </w:tc>
        <w:tc>
          <w:tcPr>
            <w:tcW w:w="2694" w:type="dxa"/>
            <w:shd w:val="clear" w:color="auto" w:fill="auto"/>
          </w:tcPr>
          <w:p w14:paraId="3AC8F703" w14:textId="77777777" w:rsidR="00A613A2" w:rsidRPr="00A613A2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pacing w:val="-6"/>
                <w:rtl/>
              </w:rPr>
            </w:pPr>
            <w:r w:rsidRPr="00A613A2">
              <w:rPr>
                <w:rFonts w:ascii="B Nazanin" w:eastAsia="Calibri" w:hAnsi="B Nazanin" w:cs="B Nazanin"/>
                <w:spacing w:val="-6"/>
                <w:sz w:val="24"/>
                <w:szCs w:val="24"/>
              </w:rPr>
              <w:sym w:font="Wingdings" w:char="F06F"/>
            </w:r>
            <w:r w:rsidRPr="00A613A2">
              <w:rPr>
                <w:rFonts w:ascii="B Nazanin" w:eastAsia="Calibri" w:hAnsi="B Nazanin" w:cs="B Nazanin" w:hint="cs"/>
                <w:spacing w:val="-6"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spacing w:val="-6"/>
                <w:rtl/>
              </w:rPr>
              <w:t xml:space="preserve">خبرنامه‌ایمیلی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spacing w:val="-6"/>
                <w:rtl/>
              </w:rPr>
              <w:t>(نام ارسال‌کننده)</w:t>
            </w:r>
          </w:p>
        </w:tc>
      </w:tr>
      <w:tr w:rsidR="00A613A2" w:rsidRPr="00A613A2" w14:paraId="1099B622" w14:textId="77777777" w:rsidTr="00F702BB">
        <w:trPr>
          <w:trHeight w:val="255"/>
        </w:trPr>
        <w:tc>
          <w:tcPr>
            <w:tcW w:w="3821" w:type="dxa"/>
            <w:shd w:val="clear" w:color="auto" w:fill="auto"/>
          </w:tcPr>
          <w:p w14:paraId="35CE5A04" w14:textId="77777777" w:rsidR="00A613A2" w:rsidRPr="00A613A2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</w:rPr>
            </w:pPr>
            <w:r w:rsidRPr="00A613A2">
              <w:rPr>
                <w:rFonts w:ascii="B Nazanin" w:eastAsia="Calibri" w:hAnsi="B Nazanin" w:cs="B Nazanin"/>
                <w:b/>
                <w:bCs/>
              </w:rPr>
              <w:sym w:font="Wingdings" w:char="F06F"/>
            </w:r>
            <w:r w:rsidRPr="00A613A2">
              <w:rPr>
                <w:rFonts w:ascii="B Nazanin" w:eastAsia="Calibri" w:hAnsi="B Nazanin" w:cs="B Nazanin" w:hint="cs"/>
                <w:b/>
                <w:bCs/>
                <w:rtl/>
              </w:rPr>
              <w:t xml:space="preserve"> تلگرام: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نام کانال یا گروه)</w:t>
            </w:r>
          </w:p>
        </w:tc>
        <w:tc>
          <w:tcPr>
            <w:tcW w:w="2835" w:type="dxa"/>
            <w:shd w:val="clear" w:color="auto" w:fill="auto"/>
          </w:tcPr>
          <w:p w14:paraId="486018B4" w14:textId="77777777" w:rsidR="00A613A2" w:rsidRPr="00A613A2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A613A2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وستر: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نام مرکز نصب شده)</w:t>
            </w:r>
          </w:p>
        </w:tc>
        <w:tc>
          <w:tcPr>
            <w:tcW w:w="2694" w:type="dxa"/>
            <w:shd w:val="clear" w:color="auto" w:fill="auto"/>
          </w:tcPr>
          <w:p w14:paraId="29A095A5" w14:textId="77777777" w:rsidR="00A613A2" w:rsidRPr="00A613A2" w:rsidRDefault="00A613A2" w:rsidP="00A613A2">
            <w:pPr>
              <w:spacing w:after="0" w:line="24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A613A2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پیامک</w:t>
            </w:r>
          </w:p>
        </w:tc>
      </w:tr>
      <w:tr w:rsidR="00A613A2" w:rsidRPr="00A613A2" w14:paraId="39DF627E" w14:textId="77777777" w:rsidTr="00F702BB">
        <w:trPr>
          <w:trHeight w:val="110"/>
        </w:trPr>
        <w:tc>
          <w:tcPr>
            <w:tcW w:w="3821" w:type="dxa"/>
            <w:shd w:val="clear" w:color="auto" w:fill="auto"/>
          </w:tcPr>
          <w:p w14:paraId="73ECEBFF" w14:textId="77777777" w:rsidR="00A613A2" w:rsidRPr="00A613A2" w:rsidRDefault="00A613A2" w:rsidP="00A613A2">
            <w:pPr>
              <w:spacing w:after="0" w:line="240" w:lineRule="auto"/>
              <w:rPr>
                <w:rFonts w:ascii="Cambria" w:eastAsia="Calibri" w:hAnsi="Cambria" w:cs="B Nazanin"/>
                <w:sz w:val="24"/>
                <w:szCs w:val="24"/>
              </w:rPr>
            </w:pPr>
            <w:r w:rsidRPr="00A613A2">
              <w:rPr>
                <w:rFonts w:ascii="B Nazanin" w:eastAsia="Calibri" w:hAnsi="B Nazanin" w:cs="B Nazanin"/>
                <w:b/>
                <w:bCs/>
              </w:rPr>
              <w:sym w:font="Wingdings" w:char="F06F"/>
            </w:r>
            <w:r w:rsidRPr="00A613A2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rtl/>
              </w:rPr>
              <w:t xml:space="preserve">اینستاگرام: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نام صفحه)</w:t>
            </w:r>
          </w:p>
        </w:tc>
        <w:tc>
          <w:tcPr>
            <w:tcW w:w="2835" w:type="dxa"/>
            <w:shd w:val="clear" w:color="auto" w:fill="auto"/>
          </w:tcPr>
          <w:p w14:paraId="632697EF" w14:textId="77777777" w:rsidR="00A613A2" w:rsidRPr="00A613A2" w:rsidRDefault="00A613A2" w:rsidP="00A613A2">
            <w:pPr>
              <w:spacing w:after="0" w:line="240" w:lineRule="auto"/>
              <w:rPr>
                <w:rFonts w:ascii="Cambria" w:eastAsia="Calibri" w:hAnsi="Cambria" w:cs="B Nazanin"/>
                <w:sz w:val="24"/>
                <w:szCs w:val="24"/>
              </w:rPr>
            </w:pPr>
            <w:r w:rsidRPr="00A613A2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 w:rsidRPr="00A613A2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لینکدین: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نام صفحه)</w:t>
            </w:r>
          </w:p>
        </w:tc>
        <w:tc>
          <w:tcPr>
            <w:tcW w:w="2694" w:type="dxa"/>
            <w:shd w:val="clear" w:color="auto" w:fill="auto"/>
          </w:tcPr>
          <w:p w14:paraId="5A9FA73B" w14:textId="77777777" w:rsidR="00A613A2" w:rsidRPr="00A613A2" w:rsidRDefault="00A613A2" w:rsidP="00A613A2">
            <w:pPr>
              <w:spacing w:after="0" w:line="240" w:lineRule="auto"/>
              <w:rPr>
                <w:rFonts w:ascii="Cambria" w:eastAsia="Calibri" w:hAnsi="Cambria" w:cs="B Nazanin"/>
                <w:sz w:val="24"/>
                <w:szCs w:val="24"/>
              </w:rPr>
            </w:pPr>
            <w:r w:rsidRPr="00A613A2">
              <w:rPr>
                <w:rFonts w:ascii="B Nazanin" w:eastAsia="Calibri" w:hAnsi="B Nazanin" w:cs="B Nazanin"/>
                <w:sz w:val="24"/>
                <w:szCs w:val="24"/>
              </w:rPr>
              <w:sym w:font="Wingdings" w:char="F06F"/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b/>
                <w:bCs/>
                <w:rtl/>
              </w:rPr>
              <w:t>سای</w:t>
            </w:r>
            <w:r w:rsidRPr="00A613A2">
              <w:rPr>
                <w:rFonts w:ascii="Cambria" w:eastAsia="Calibri" w:hAnsi="Cambria" w:cs="B Nazanin" w:hint="cs"/>
                <w:b/>
                <w:bCs/>
                <w:rtl/>
              </w:rPr>
              <w:t>ر</w:t>
            </w:r>
            <w:r w:rsidRPr="00A613A2">
              <w:rPr>
                <w:rFonts w:ascii="B Nazanin" w:eastAsia="Calibri" w:hAnsi="B Nazanin" w:cs="B Nazanin" w:hint="cs"/>
                <w:b/>
                <w:bCs/>
                <w:rtl/>
              </w:rPr>
              <w:t xml:space="preserve">: </w:t>
            </w:r>
            <w:r w:rsidRPr="00A613A2">
              <w:rPr>
                <w:rFonts w:ascii="B Nazanin" w:eastAsia="Calibri" w:hAnsi="B Nazanin" w:cs="B Nazanin" w:hint="cs"/>
                <w:color w:val="6F8183" w:themeColor="accent6"/>
                <w:rtl/>
              </w:rPr>
              <w:t>(لطفا نام ببرید)</w:t>
            </w:r>
          </w:p>
        </w:tc>
      </w:tr>
    </w:tbl>
    <w:p w14:paraId="49D2505E" w14:textId="77777777" w:rsidR="008024B5" w:rsidRPr="008024B5" w:rsidRDefault="008024B5" w:rsidP="008024B5">
      <w:pPr>
        <w:spacing w:before="240"/>
        <w:rPr>
          <w:rFonts w:ascii="B Nazanin" w:eastAsia="Calibri" w:hAnsi="B Nazanin" w:cs="B Nazanin"/>
          <w:b/>
          <w:bCs/>
          <w:sz w:val="2"/>
          <w:szCs w:val="2"/>
          <w:rtl/>
        </w:rPr>
      </w:pPr>
    </w:p>
    <w:p w14:paraId="246202C3" w14:textId="77777777" w:rsidR="008024B5" w:rsidRPr="008024B5" w:rsidRDefault="008024B5" w:rsidP="008024B5">
      <w:pPr>
        <w:shd w:val="clear" w:color="auto" w:fill="A6A6A6"/>
        <w:spacing w:after="0"/>
        <w:rPr>
          <w:rFonts w:ascii="B Nazanin" w:eastAsia="Calibri" w:hAnsi="B Nazanin" w:cs="B Nazanin"/>
          <w:b/>
          <w:bCs/>
          <w:sz w:val="32"/>
          <w:szCs w:val="32"/>
          <w:rtl/>
        </w:rPr>
      </w:pPr>
      <w:r w:rsidRPr="008024B5">
        <w:rPr>
          <w:rFonts w:ascii="B Nazanin" w:eastAsia="Calibri" w:hAnsi="B Nazanin" w:cs="B Nazanin"/>
          <w:b/>
          <w:bCs/>
          <w:sz w:val="32"/>
          <w:szCs w:val="32"/>
          <w:rtl/>
        </w:rPr>
        <w:t>کلیات طرح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0"/>
        <w:gridCol w:w="45"/>
        <w:gridCol w:w="7525"/>
      </w:tblGrid>
      <w:tr w:rsidR="008024B5" w:rsidRPr="008024B5" w14:paraId="1FB4A17A" w14:textId="77777777" w:rsidTr="001E136B">
        <w:trPr>
          <w:jc w:val="center"/>
        </w:trPr>
        <w:tc>
          <w:tcPr>
            <w:tcW w:w="9355" w:type="dxa"/>
            <w:gridSpan w:val="4"/>
            <w:shd w:val="clear" w:color="auto" w:fill="auto"/>
          </w:tcPr>
          <w:p w14:paraId="5F10B9CC" w14:textId="77777777" w:rsidR="008024B5" w:rsidRPr="008024B5" w:rsidRDefault="008024B5" w:rsidP="00A613A2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عنوان طرح پیشنهادی:</w:t>
            </w:r>
            <w:r w:rsidR="00A613A2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بر اساس فناوری یا روش مورد استفاده، یک عنوان مناسب برای طرح خود پیشنهاد کنید.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</w:rPr>
              <w:t>(</w:t>
            </w:r>
          </w:p>
        </w:tc>
      </w:tr>
      <w:tr w:rsidR="008024B5" w:rsidRPr="008024B5" w14:paraId="35D169C4" w14:textId="77777777" w:rsidTr="001E136B">
        <w:trPr>
          <w:trHeight w:val="1056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A37B0B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  <w:p w14:paraId="6DB437E6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8024B5" w:rsidRPr="008024B5" w14:paraId="70C01E2F" w14:textId="77777777" w:rsidTr="001E136B">
        <w:trPr>
          <w:trHeight w:val="210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D35DBE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آیا تا کنون نمونه اولیه‌ یا آزمایشگاهی از طرح خود ساخته‌اید؟</w:t>
            </w:r>
          </w:p>
        </w:tc>
      </w:tr>
      <w:tr w:rsidR="008024B5" w:rsidRPr="008024B5" w14:paraId="591A0512" w14:textId="77777777" w:rsidTr="001E136B">
        <w:trPr>
          <w:trHeight w:val="240"/>
          <w:jc w:val="center"/>
        </w:trPr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52DAF3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خیر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shd w:val="clear" w:color="auto" w:fill="auto"/>
          </w:tcPr>
          <w:p w14:paraId="26A66915" w14:textId="77777777" w:rsidR="008024B5" w:rsidRPr="008024B5" w:rsidRDefault="008024B5" w:rsidP="00B149FF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آری 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spacing w:val="-6"/>
                <w:rtl/>
              </w:rPr>
              <w:t>(در صورت پاسخ مثبت، لطفاً تصوی</w:t>
            </w:r>
            <w:r w:rsidR="00B149FF">
              <w:rPr>
                <w:rFonts w:ascii="B Nazanin" w:eastAsia="Calibri" w:hAnsi="B Nazanin" w:cs="B Nazanin"/>
                <w:color w:val="808080" w:themeColor="background1" w:themeShade="80"/>
                <w:spacing w:val="-6"/>
                <w:rtl/>
              </w:rPr>
              <w:t>ر یا فیلمی از نمونه اولیه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spacing w:val="-6"/>
                <w:rtl/>
              </w:rPr>
              <w:t xml:space="preserve"> خود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spacing w:val="-6"/>
                <w:rtl/>
              </w:rPr>
              <w:t xml:space="preserve">را 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spacing w:val="-6"/>
                <w:rtl/>
              </w:rPr>
              <w:t xml:space="preserve">به همراه تشریح و توضیحات مربوط را  در قالب یک فایل فشرده 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spacing w:val="-6"/>
                <w:rtl/>
              </w:rPr>
              <w:t>ارسال کنید.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spacing w:val="-6"/>
                <w:rtl/>
              </w:rPr>
              <w:t xml:space="preserve"> از ارسال تصاویر یا مستندات فاقد تشریح خودداری نمایید.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spacing w:val="-6"/>
                <w:rtl/>
              </w:rPr>
              <w:t>)</w:t>
            </w:r>
          </w:p>
        </w:tc>
      </w:tr>
      <w:tr w:rsidR="008024B5" w:rsidRPr="008024B5" w14:paraId="289076E8" w14:textId="77777777" w:rsidTr="00707D8F">
        <w:trPr>
          <w:trHeight w:val="816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417774" w14:textId="77777777" w:rsidR="008024B5" w:rsidRPr="008024B5" w:rsidRDefault="008024B5" w:rsidP="00B149FF">
            <w:pPr>
              <w:spacing w:after="0" w:line="240" w:lineRule="auto"/>
              <w:rPr>
                <w:rFonts w:ascii="Cambria" w:eastAsia="Calibri" w:hAnsi="Cambria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آزمایش‌ها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عملکرد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: 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اگر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ر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رو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نمونه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اولیه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یا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آزمایشگاه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خود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آزمون‌ها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استاندارد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در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جهت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ررس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عملکرد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آن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انجام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داده‌اید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نتایج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آن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را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اتوضیحات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کافی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پیوست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707D8F" w:rsidRPr="00707D8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کنید</w:t>
            </w:r>
            <w:r w:rsidR="00707D8F" w:rsidRPr="00707D8F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.)</w:t>
            </w:r>
          </w:p>
        </w:tc>
      </w:tr>
      <w:tr w:rsidR="008024B5" w:rsidRPr="008024B5" w14:paraId="1517DD0F" w14:textId="77777777" w:rsidTr="001E136B">
        <w:trPr>
          <w:trHeight w:val="190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2E6CFC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آیا مقاله </w:t>
            </w:r>
            <w:r w:rsidRPr="008024B5">
              <w:rPr>
                <w:rFonts w:eastAsia="Calibri" w:cs="B Nazanin"/>
                <w:b/>
                <w:bCs/>
                <w:sz w:val="28"/>
                <w:szCs w:val="28"/>
              </w:rPr>
              <w:t>ISI</w:t>
            </w:r>
            <w:r w:rsidRPr="008024B5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 xml:space="preserve"> یا علمی-پژوهشی 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در این حوزه دارید؟</w:t>
            </w:r>
          </w:p>
        </w:tc>
      </w:tr>
      <w:tr w:rsidR="008024B5" w:rsidRPr="008024B5" w14:paraId="53AE2C78" w14:textId="77777777" w:rsidTr="001E136B">
        <w:trPr>
          <w:trHeight w:val="300"/>
          <w:jc w:val="center"/>
        </w:trPr>
        <w:tc>
          <w:tcPr>
            <w:tcW w:w="1785" w:type="dxa"/>
            <w:gridSpan w:val="2"/>
            <w:shd w:val="clear" w:color="auto" w:fill="auto"/>
          </w:tcPr>
          <w:p w14:paraId="4F88564D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خیر   </w:t>
            </w:r>
          </w:p>
        </w:tc>
        <w:tc>
          <w:tcPr>
            <w:tcW w:w="7570" w:type="dxa"/>
            <w:gridSpan w:val="2"/>
            <w:shd w:val="clear" w:color="auto" w:fill="auto"/>
          </w:tcPr>
          <w:p w14:paraId="3C63973F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="00A613A2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آری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مستندات آن را پیوست نمایید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.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)</w:t>
            </w:r>
            <w:r w:rsidRPr="008024B5">
              <w:rPr>
                <w:rFonts w:ascii="B Nazanin" w:eastAsia="Calibri" w:hAnsi="B Nazanin" w:cs="B Nazanin"/>
                <w:rtl/>
              </w:rPr>
              <w:t xml:space="preserve">       </w:t>
            </w:r>
          </w:p>
        </w:tc>
      </w:tr>
      <w:tr w:rsidR="008024B5" w:rsidRPr="008024B5" w14:paraId="27F1B813" w14:textId="77777777" w:rsidTr="001E136B">
        <w:trPr>
          <w:trHeight w:val="150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5BECD69A" w14:textId="77777777" w:rsidR="008024B5" w:rsidRPr="008024B5" w:rsidRDefault="008024B5" w:rsidP="008024B5">
            <w:pPr>
              <w:tabs>
                <w:tab w:val="left" w:pos="934"/>
              </w:tabs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آیا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ثبت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اختراع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داخل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ا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خارج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این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حوزه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دارید</w:t>
            </w:r>
            <w:r w:rsidR="00B149FF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024B5" w:rsidRPr="008024B5" w14:paraId="0BA8FFDC" w14:textId="77777777" w:rsidTr="001E136B">
        <w:trPr>
          <w:trHeight w:val="255"/>
          <w:jc w:val="center"/>
        </w:trPr>
        <w:tc>
          <w:tcPr>
            <w:tcW w:w="1755" w:type="dxa"/>
            <w:tcBorders>
              <w:right w:val="nil"/>
            </w:tcBorders>
            <w:shd w:val="clear" w:color="auto" w:fill="auto"/>
          </w:tcPr>
          <w:p w14:paraId="7F2F7A7A" w14:textId="77777777" w:rsidR="008024B5" w:rsidRPr="008024B5" w:rsidRDefault="008024B5" w:rsidP="008024B5">
            <w:pPr>
              <w:tabs>
                <w:tab w:val="left" w:pos="934"/>
              </w:tabs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خیر   </w:t>
            </w:r>
          </w:p>
        </w:tc>
        <w:tc>
          <w:tcPr>
            <w:tcW w:w="7600" w:type="dxa"/>
            <w:gridSpan w:val="3"/>
            <w:tcBorders>
              <w:right w:val="nil"/>
            </w:tcBorders>
            <w:shd w:val="clear" w:color="auto" w:fill="auto"/>
          </w:tcPr>
          <w:p w14:paraId="5B7AA8C2" w14:textId="77777777" w:rsidR="008024B5" w:rsidRPr="008024B5" w:rsidRDefault="008024B5" w:rsidP="008024B5">
            <w:pPr>
              <w:tabs>
                <w:tab w:val="left" w:pos="934"/>
              </w:tabs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sz w:val="28"/>
                <w:szCs w:val="28"/>
              </w:rPr>
              <w:sym w:font="Wingdings" w:char="F06F"/>
            </w:r>
            <w:r w:rsidR="00A613A2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آری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مستندات آن را پیوست نمایید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.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) </w:t>
            </w:r>
            <w:r w:rsidRPr="008024B5">
              <w:rPr>
                <w:rFonts w:ascii="B Nazanin" w:eastAsia="Calibri" w:hAnsi="B Nazanin" w:cs="B Nazanin"/>
                <w:rtl/>
              </w:rPr>
              <w:t xml:space="preserve">      </w:t>
            </w:r>
          </w:p>
        </w:tc>
      </w:tr>
      <w:tr w:rsidR="008024B5" w:rsidRPr="008024B5" w14:paraId="6DA6E0A2" w14:textId="77777777" w:rsidTr="0057643C">
        <w:trPr>
          <w:trHeight w:val="115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6C452E" w14:textId="77777777" w:rsidR="008024B5" w:rsidRPr="00707D8F" w:rsidRDefault="008024B5" w:rsidP="007F35CB">
            <w:pPr>
              <w:spacing w:after="0" w:line="240" w:lineRule="auto"/>
              <w:jc w:val="both"/>
              <w:rPr>
                <w:rFonts w:ascii="B Nazanin" w:eastAsia="Calibri" w:hAnsi="B Nazanin" w:cs="B Nazanin"/>
                <w:spacing w:val="-4"/>
                <w:sz w:val="28"/>
                <w:szCs w:val="28"/>
              </w:rPr>
            </w:pPr>
            <w:r w:rsidRPr="00707D8F"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  <w:t>مالکیت</w:t>
            </w:r>
            <w:r w:rsidRPr="00707D8F">
              <w:rPr>
                <w:rFonts w:ascii="B Nazanin" w:eastAsia="Calibri" w:hAnsi="B Nazanin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  <w:t>مادی و معنوی</w:t>
            </w:r>
            <w:r w:rsidRPr="00707D8F">
              <w:rPr>
                <w:rFonts w:ascii="B Nazanin" w:eastAsia="Calibri" w:hAnsi="B Nazanin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  <w:t>طرح</w:t>
            </w:r>
            <w:r w:rsidRPr="00707D8F">
              <w:rPr>
                <w:rFonts w:ascii="B Nazanin" w:eastAsia="Calibri" w:hAnsi="B Nazanin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  <w:t>به</w:t>
            </w:r>
            <w:r w:rsidRPr="00707D8F">
              <w:rPr>
                <w:rFonts w:ascii="B Nazanin" w:eastAsia="Calibri" w:hAnsi="B Nazanin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  <w:t>چه</w:t>
            </w:r>
            <w:r w:rsidRPr="00707D8F">
              <w:rPr>
                <w:rFonts w:ascii="B Nazanin" w:eastAsia="Calibri" w:hAnsi="B Nazanin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  <w:t>کسی تعلق دارد؟</w:t>
            </w:r>
            <w:r w:rsidRPr="00707D8F">
              <w:rPr>
                <w:rFonts w:ascii="B Nazanin" w:eastAsia="Calibri" w:hAnsi="B Nazanin" w:cs="B Nazanin" w:hint="cs"/>
                <w:spacing w:val="-4"/>
                <w:sz w:val="28"/>
                <w:szCs w:val="28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>(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در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صورت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ثبت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پتنت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درصدهای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مالکین و همکاران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به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چه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صورت</w:t>
            </w:r>
            <w:r w:rsidRPr="00707D8F">
              <w:rPr>
                <w:rFonts w:ascii="B Nazanin" w:eastAsia="Calibri" w:hAnsi="B Nazanin" w:cs="B Nazanin"/>
                <w:color w:val="808080" w:themeColor="background1" w:themeShade="80"/>
                <w:spacing w:val="-4"/>
                <w:rtl/>
              </w:rPr>
              <w:t xml:space="preserve"> </w:t>
            </w:r>
            <w:r w:rsidRPr="00707D8F">
              <w:rPr>
                <w:rFonts w:ascii="B Nazanin" w:eastAsia="Calibri" w:hAnsi="B Nazanin" w:cs="B Nazanin" w:hint="cs"/>
                <w:color w:val="808080" w:themeColor="background1" w:themeShade="80"/>
                <w:spacing w:val="-4"/>
                <w:rtl/>
              </w:rPr>
              <w:t>است؟)</w:t>
            </w:r>
          </w:p>
        </w:tc>
      </w:tr>
      <w:tr w:rsidR="00311941" w:rsidRPr="008024B5" w14:paraId="5BEF71E3" w14:textId="77777777" w:rsidTr="0057643C">
        <w:trPr>
          <w:trHeight w:val="115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7344"/>
            </w:tblGrid>
            <w:tr w:rsidR="00311941" w:rsidRPr="008024B5" w14:paraId="37993D51" w14:textId="77777777" w:rsidTr="00EB3131">
              <w:trPr>
                <w:trHeight w:val="210"/>
                <w:jc w:val="center"/>
              </w:trPr>
              <w:tc>
                <w:tcPr>
                  <w:tcW w:w="93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F0FFFD" w14:textId="77777777" w:rsidR="00311941" w:rsidRPr="008024B5" w:rsidRDefault="00311941" w:rsidP="00311941">
                  <w:pPr>
                    <w:spacing w:after="0" w:line="240" w:lineRule="auto"/>
                    <w:rPr>
                      <w:rFonts w:ascii="B Nazanin" w:eastAsia="Calibri" w:hAnsi="B Nazanin" w:cs="B Nazanin"/>
                      <w:sz w:val="28"/>
                      <w:szCs w:val="28"/>
                      <w:rtl/>
                    </w:rPr>
                  </w:pPr>
                  <w:r w:rsidRPr="008024B5">
                    <w:rPr>
                      <w:rFonts w:ascii="B Nazanin" w:eastAsia="Calibri" w:hAnsi="B Nazanin" w:cs="B Nazanin"/>
                      <w:b/>
                      <w:bCs/>
                      <w:sz w:val="28"/>
                      <w:szCs w:val="28"/>
                      <w:rtl/>
                    </w:rPr>
                    <w:t xml:space="preserve">آیا تا کنون </w:t>
                  </w:r>
                  <w:r>
                    <w:rPr>
                      <w:rFonts w:ascii="B Nazanin" w:eastAsia="Calibri" w:hAnsi="B Nazanin" w:cs="B Nazanin" w:hint="cs"/>
                      <w:b/>
                      <w:bCs/>
                      <w:sz w:val="28"/>
                      <w:szCs w:val="28"/>
                      <w:rtl/>
                    </w:rPr>
                    <w:t>از نانومچ، نانواستارتآپ و برنامه</w:t>
                  </w:r>
                  <w:r>
                    <w:rPr>
                      <w:rFonts w:ascii="B Nazanin" w:eastAsia="Calibri" w:hAnsi="B Nazanin" w:cs="B Nazanin"/>
                      <w:b/>
                      <w:bCs/>
                      <w:sz w:val="28"/>
                      <w:szCs w:val="28"/>
                    </w:rPr>
                    <w:t>‎</w:t>
                  </w:r>
                  <w:r>
                    <w:rPr>
                      <w:rFonts w:ascii="B Nazanin" w:eastAsia="Calibri" w:hAnsi="B 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ی دیگر ستاد نانو حمایتی دریافت کرده‌اید؟ </w:t>
                  </w:r>
                  <w:r w:rsidRPr="008024B5">
                    <w:rPr>
                      <w:rFonts w:ascii="B Nazanin" w:eastAsia="Calibri" w:hAnsi="B Nazani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311941" w:rsidRPr="008024B5" w14:paraId="54D8FD38" w14:textId="77777777" w:rsidTr="00EB3131">
              <w:trPr>
                <w:trHeight w:val="240"/>
                <w:jc w:val="center"/>
              </w:trPr>
              <w:tc>
                <w:tcPr>
                  <w:tcW w:w="18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D20CF1" w14:textId="77777777" w:rsidR="00311941" w:rsidRPr="008024B5" w:rsidRDefault="00311941" w:rsidP="00311941">
                  <w:pPr>
                    <w:spacing w:after="0" w:line="240" w:lineRule="auto"/>
                    <w:rPr>
                      <w:rFonts w:ascii="B Nazanin" w:eastAsia="Calibri" w:hAnsi="B Nazanin" w:cs="B Nazanin"/>
                      <w:sz w:val="28"/>
                      <w:szCs w:val="28"/>
                      <w:rtl/>
                    </w:rPr>
                  </w:pPr>
                  <w:r w:rsidRPr="008024B5">
                    <w:rPr>
                      <w:rFonts w:ascii="B Nazanin" w:eastAsia="Calibri" w:hAnsi="B Nazanin" w:cs="B Nazanin"/>
                      <w:sz w:val="28"/>
                      <w:szCs w:val="28"/>
                    </w:rPr>
                    <w:sym w:font="Wingdings" w:char="F06F"/>
                  </w:r>
                  <w:r w:rsidRPr="008024B5">
                    <w:rPr>
                      <w:rFonts w:ascii="B Nazanin" w:eastAsia="Calibri" w:hAnsi="B Nazanin" w:cs="B Nazanin"/>
                      <w:sz w:val="28"/>
                      <w:szCs w:val="28"/>
                      <w:rtl/>
                    </w:rPr>
                    <w:t xml:space="preserve"> خیر</w:t>
                  </w:r>
                </w:p>
              </w:tc>
              <w:tc>
                <w:tcPr>
                  <w:tcW w:w="75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473C16" w14:textId="77777777" w:rsidR="00311941" w:rsidRPr="008024B5" w:rsidRDefault="00311941" w:rsidP="00311941">
                  <w:pPr>
                    <w:spacing w:after="0" w:line="240" w:lineRule="auto"/>
                    <w:jc w:val="both"/>
                    <w:rPr>
                      <w:rFonts w:ascii="B Nazanin" w:eastAsia="Calibri" w:hAnsi="B Nazanin" w:cs="B Nazanin" w:hint="cs"/>
                      <w:sz w:val="28"/>
                      <w:szCs w:val="28"/>
                      <w:rtl/>
                    </w:rPr>
                  </w:pPr>
                  <w:r w:rsidRPr="008024B5">
                    <w:rPr>
                      <w:rFonts w:ascii="B Nazanin" w:eastAsia="Calibri" w:hAnsi="B Nazanin" w:cs="B Nazanin"/>
                      <w:sz w:val="28"/>
                      <w:szCs w:val="28"/>
                    </w:rPr>
                    <w:sym w:font="Wingdings" w:char="F06F"/>
                  </w:r>
                  <w:r w:rsidRPr="008024B5">
                    <w:rPr>
                      <w:rFonts w:ascii="B Nazanin" w:eastAsia="Calibri" w:hAnsi="B Nazanin" w:cs="B Nazanin"/>
                      <w:sz w:val="28"/>
                      <w:szCs w:val="28"/>
                      <w:rtl/>
                    </w:rPr>
                    <w:t xml:space="preserve"> آری </w:t>
                  </w:r>
                  <w:r w:rsidRPr="00A613A2">
                    <w:rPr>
                      <w:rFonts w:ascii="B Nazanin" w:eastAsia="Calibri" w:hAnsi="B Nazanin" w:cs="B Nazanin"/>
                      <w:color w:val="808080" w:themeColor="background1" w:themeShade="80"/>
                      <w:spacing w:val="-6"/>
                      <w:rtl/>
                    </w:rPr>
                    <w:t>(</w:t>
                  </w:r>
                  <w:r w:rsidRPr="00A613A2">
                    <w:rPr>
                      <w:rFonts w:ascii="B Nazanin" w:eastAsia="Calibri" w:hAnsi="B Nazanin" w:cs="B Nazanin"/>
                      <w:color w:val="808080" w:themeColor="background1" w:themeShade="80"/>
                      <w:rtl/>
                    </w:rPr>
                    <w:t>مستندات آن را پیوست نمایید</w:t>
                  </w:r>
                  <w:r>
                    <w:rPr>
                      <w:rFonts w:ascii="B Nazanin" w:eastAsia="Calibri" w:hAnsi="B Nazanin" w:cs="B Nazanin" w:hint="cs"/>
                      <w:color w:val="808080" w:themeColor="background1" w:themeShade="80"/>
                      <w:rtl/>
                    </w:rPr>
                    <w:t>.)</w:t>
                  </w:r>
                </w:p>
              </w:tc>
            </w:tr>
          </w:tbl>
          <w:p w14:paraId="1EBD36E3" w14:textId="77777777" w:rsidR="00311941" w:rsidRPr="00707D8F" w:rsidRDefault="00311941" w:rsidP="007F35CB">
            <w:pPr>
              <w:spacing w:after="0" w:line="240" w:lineRule="auto"/>
              <w:jc w:val="both"/>
              <w:rPr>
                <w:rFonts w:ascii="B Nazanin" w:eastAsia="Calibri" w:hAnsi="B Nazanin" w:cs="B Nazanin" w:hint="cs"/>
                <w:b/>
                <w:bCs/>
                <w:spacing w:val="-4"/>
                <w:sz w:val="28"/>
                <w:szCs w:val="28"/>
                <w:rtl/>
              </w:rPr>
            </w:pPr>
          </w:p>
        </w:tc>
      </w:tr>
      <w:tr w:rsidR="008024B5" w:rsidRPr="008024B5" w14:paraId="450C64C8" w14:textId="77777777" w:rsidTr="0057643C">
        <w:trPr>
          <w:trHeight w:val="1701"/>
          <w:jc w:val="center"/>
        </w:trPr>
        <w:tc>
          <w:tcPr>
            <w:tcW w:w="93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3604887C" w14:textId="77777777" w:rsid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</w:rPr>
            </w:pPr>
          </w:p>
          <w:p w14:paraId="66F4CA98" w14:textId="77777777" w:rsidR="0057643C" w:rsidRDefault="0057643C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</w:rPr>
            </w:pPr>
          </w:p>
          <w:p w14:paraId="580D2958" w14:textId="77777777" w:rsidR="0057643C" w:rsidRDefault="0057643C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</w:rPr>
            </w:pPr>
          </w:p>
          <w:p w14:paraId="0BF8060A" w14:textId="77777777" w:rsidR="0057643C" w:rsidRPr="008024B5" w:rsidRDefault="0057643C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</w:rPr>
            </w:pPr>
          </w:p>
        </w:tc>
      </w:tr>
      <w:tr w:rsidR="0057643C" w:rsidRPr="008024B5" w14:paraId="4B9CBC80" w14:textId="77777777" w:rsidTr="0057643C">
        <w:trPr>
          <w:trHeight w:val="435"/>
          <w:jc w:val="center"/>
        </w:trPr>
        <w:tc>
          <w:tcPr>
            <w:tcW w:w="93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07831A83" w14:textId="77777777" w:rsidR="0057643C" w:rsidRDefault="0057643C" w:rsidP="0057643C"/>
        </w:tc>
      </w:tr>
    </w:tbl>
    <w:p w14:paraId="56F85B15" w14:textId="77777777" w:rsidR="0057643C" w:rsidRPr="00FA6E36" w:rsidRDefault="0057643C" w:rsidP="008024B5">
      <w:pPr>
        <w:spacing w:before="240"/>
        <w:rPr>
          <w:rFonts w:ascii="Cambria" w:eastAsia="Calibri" w:hAnsi="Cambria" w:cs="B Nazanin"/>
          <w:b/>
          <w:bCs/>
          <w:sz w:val="2"/>
          <w:szCs w:val="2"/>
          <w:rtl/>
        </w:rPr>
        <w:sectPr w:rsidR="0057643C" w:rsidRPr="00FA6E36" w:rsidSect="00FA6E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624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2990"/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8024B5" w:rsidRPr="008024B5" w14:paraId="59BD3A57" w14:textId="77777777" w:rsidTr="00FA6E36">
        <w:trPr>
          <w:trHeight w:val="841"/>
        </w:trPr>
        <w:tc>
          <w:tcPr>
            <w:tcW w:w="9300" w:type="dxa"/>
            <w:shd w:val="clear" w:color="auto" w:fill="auto"/>
          </w:tcPr>
          <w:p w14:paraId="10CB13A4" w14:textId="77777777" w:rsidR="008024B5" w:rsidRPr="008024B5" w:rsidRDefault="008024B5" w:rsidP="0057643C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lastRenderedPageBreak/>
              <w:t xml:space="preserve">توصیف اجمالی طرح: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(لطفا طرح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یا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روش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اجرایی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خود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را توضیح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دهید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.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*توجه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داشته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اشید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که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راه‌حل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پیشنهادی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اید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مبتنی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ر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فناوری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="00462F12"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نانو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و در چارچوب ملاحظات فنی تعریف شده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باشد</w:t>
            </w:r>
            <w:r w:rsidRPr="00A613A2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.</w:t>
            </w:r>
            <w:r w:rsidRPr="00A613A2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)</w:t>
            </w:r>
          </w:p>
        </w:tc>
      </w:tr>
      <w:tr w:rsidR="008024B5" w:rsidRPr="008024B5" w14:paraId="1C58BCA0" w14:textId="77777777" w:rsidTr="00FA6E36">
        <w:trPr>
          <w:trHeight w:val="10148"/>
        </w:trPr>
        <w:tc>
          <w:tcPr>
            <w:tcW w:w="9300" w:type="dxa"/>
            <w:tcBorders>
              <w:bottom w:val="single" w:sz="4" w:space="0" w:color="auto"/>
            </w:tcBorders>
            <w:shd w:val="clear" w:color="auto" w:fill="auto"/>
          </w:tcPr>
          <w:p w14:paraId="4B740B8C" w14:textId="77777777" w:rsidR="00DF5122" w:rsidRPr="00DF5122" w:rsidRDefault="00DF5122" w:rsidP="0057643C">
            <w:pPr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</w:p>
          <w:p w14:paraId="3DEBE1EF" w14:textId="77777777" w:rsidR="00DF5122" w:rsidRPr="00DF5122" w:rsidRDefault="00DF5122" w:rsidP="0057643C">
            <w:pPr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</w:p>
          <w:p w14:paraId="1D477321" w14:textId="77777777" w:rsidR="00DF5122" w:rsidRDefault="00DF5122" w:rsidP="0057643C">
            <w:pPr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</w:p>
          <w:p w14:paraId="591882A4" w14:textId="77777777" w:rsidR="008024B5" w:rsidRPr="00DF5122" w:rsidRDefault="00DF5122" w:rsidP="0057643C">
            <w:pPr>
              <w:tabs>
                <w:tab w:val="left" w:pos="4014"/>
              </w:tabs>
              <w:rPr>
                <w:rFonts w:ascii="B Nazanin" w:eastAsia="Calibri" w:hAnsi="B Nazanin" w:cs="B Nazanin"/>
                <w:sz w:val="20"/>
                <w:szCs w:val="20"/>
                <w:rtl/>
              </w:rPr>
            </w:pPr>
            <w:r>
              <w:rPr>
                <w:rFonts w:ascii="B Nazanin" w:eastAsia="Calibri" w:hAnsi="B Nazanin" w:cs="B Nazanin"/>
                <w:sz w:val="20"/>
                <w:szCs w:val="20"/>
                <w:rtl/>
              </w:rPr>
              <w:tab/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0"/>
        <w:gridCol w:w="10"/>
      </w:tblGrid>
      <w:tr w:rsidR="008024B5" w:rsidRPr="008024B5" w14:paraId="72B60DF1" w14:textId="77777777" w:rsidTr="001E136B">
        <w:trPr>
          <w:gridAfter w:val="1"/>
          <w:wAfter w:w="10" w:type="dxa"/>
          <w:trHeight w:val="325"/>
          <w:jc w:val="center"/>
        </w:trPr>
        <w:tc>
          <w:tcPr>
            <w:tcW w:w="9350" w:type="dxa"/>
            <w:shd w:val="clear" w:color="auto" w:fill="auto"/>
          </w:tcPr>
          <w:p w14:paraId="134900F2" w14:textId="7216B81A" w:rsidR="008024B5" w:rsidRPr="00462F12" w:rsidRDefault="00C42B5B" w:rsidP="000D5BB1">
            <w:pPr>
              <w:spacing w:after="0" w:line="240" w:lineRule="auto"/>
              <w:jc w:val="both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C42B5B">
              <w:rPr>
                <w:rFonts w:eastAsia="Calibri" w:cs="B Nazanin"/>
                <w:b/>
                <w:bCs/>
                <w:sz w:val="28"/>
                <w:szCs w:val="28"/>
                <w:rtl/>
              </w:rPr>
              <w:lastRenderedPageBreak/>
              <w:t xml:space="preserve">مسئله </w:t>
            </w:r>
            <w:r w:rsidRPr="00C42B5B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ا</w:t>
            </w:r>
            <w:r w:rsidRPr="00C42B5B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مشکل</w:t>
            </w:r>
            <w:r w:rsidRPr="00C42B5B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که در جامعه مشوق شما برا</w:t>
            </w:r>
            <w:r w:rsidRPr="00C42B5B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ارائه ا</w:t>
            </w:r>
            <w:r w:rsidRPr="00C42B5B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42B5B">
              <w:rPr>
                <w:rFonts w:eastAsia="Calibri" w:cs="B Nazanin"/>
                <w:b/>
                <w:bCs/>
                <w:sz w:val="28"/>
                <w:szCs w:val="28"/>
                <w:rtl/>
              </w:rPr>
              <w:t xml:space="preserve"> طرح بوده است چ</w:t>
            </w:r>
            <w:r w:rsidRPr="00C42B5B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eastAsia="Calibri" w:cs="B Nazanin" w:hint="eastAsia"/>
                <w:b/>
                <w:bCs/>
                <w:sz w:val="28"/>
                <w:szCs w:val="28"/>
                <w:rtl/>
              </w:rPr>
              <w:t>ست؟</w:t>
            </w:r>
          </w:p>
        </w:tc>
      </w:tr>
      <w:tr w:rsidR="008024B5" w:rsidRPr="008024B5" w14:paraId="6EBF1F8D" w14:textId="77777777" w:rsidTr="00FA6E36">
        <w:trPr>
          <w:gridAfter w:val="1"/>
          <w:wAfter w:w="10" w:type="dxa"/>
          <w:trHeight w:val="28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D41C213" w14:textId="77777777" w:rsidR="008024B5" w:rsidRPr="008024B5" w:rsidRDefault="008024B5" w:rsidP="008024B5">
            <w:pPr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2B355E" w:rsidRPr="008024B5" w14:paraId="4C6CB8DB" w14:textId="77777777" w:rsidTr="003F7B87">
        <w:trPr>
          <w:trHeight w:val="345"/>
          <w:jc w:val="center"/>
        </w:trPr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231F18" w14:textId="593C96A2" w:rsidR="002B355E" w:rsidRPr="0013264D" w:rsidRDefault="002B355E" w:rsidP="0013264D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با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توجه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13264D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محور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فراخوان،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شما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کدام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13264D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بخش بهداشت و سلامت کاربرد</w:t>
            </w:r>
            <w:r w:rsidRPr="00FA603A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A603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دارد</w:t>
            </w:r>
            <w:r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A17F8" w:rsidRPr="008024B5" w14:paraId="0A210AA8" w14:textId="77777777" w:rsidTr="00FA6E36">
        <w:trPr>
          <w:gridAfter w:val="1"/>
          <w:wAfter w:w="10" w:type="dxa"/>
          <w:trHeight w:val="28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F06275D" w14:textId="77777777" w:rsidR="00CA17F8" w:rsidRPr="008024B5" w:rsidRDefault="00CA17F8" w:rsidP="008024B5">
            <w:pPr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463F24" w:rsidRPr="008024B5" w14:paraId="668C5A5A" w14:textId="77777777" w:rsidTr="00463F24">
        <w:trPr>
          <w:gridAfter w:val="1"/>
          <w:wAfter w:w="10" w:type="dxa"/>
          <w:trHeight w:val="34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0A289C7" w14:textId="6E919F8B" w:rsidR="00463F24" w:rsidRPr="008024B5" w:rsidRDefault="00FA4611" w:rsidP="00323F4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 xml:space="preserve">نقش فناوری نانو را در </w:t>
            </w:r>
            <w:r w:rsidR="009E75E2"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 xml:space="preserve"> پیشنهادی خود تشریح نمایید.</w:t>
            </w:r>
          </w:p>
        </w:tc>
      </w:tr>
      <w:tr w:rsidR="00463F24" w:rsidRPr="008024B5" w14:paraId="285FBBCF" w14:textId="77777777" w:rsidTr="00FA6E36">
        <w:trPr>
          <w:gridAfter w:val="1"/>
          <w:wAfter w:w="10" w:type="dxa"/>
          <w:trHeight w:val="28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1731E57" w14:textId="77777777" w:rsidR="00463F24" w:rsidRPr="008024B5" w:rsidRDefault="00463F24" w:rsidP="008024B5">
            <w:pPr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8024B5" w:rsidRPr="008024B5" w14:paraId="60C19947" w14:textId="77777777" w:rsidTr="001E136B">
        <w:trPr>
          <w:gridAfter w:val="1"/>
          <w:wAfter w:w="10" w:type="dxa"/>
          <w:trHeight w:val="4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BB4C39F" w14:textId="7F4F165C" w:rsidR="008024B5" w:rsidRPr="00462F12" w:rsidRDefault="00C42B5B" w:rsidP="00323F4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8"/>
                <w:szCs w:val="28"/>
                <w:highlight w:val="yellow"/>
                <w:rtl/>
              </w:rPr>
            </w:pP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طرح مطرح شده به غیر از موضوع فراخوان، در چه زمینه‌های دیگر کاربرد دارد؟</w:t>
            </w:r>
          </w:p>
        </w:tc>
      </w:tr>
      <w:tr w:rsidR="008024B5" w:rsidRPr="008024B5" w14:paraId="73A5C836" w14:textId="77777777" w:rsidTr="00463F24">
        <w:trPr>
          <w:gridAfter w:val="1"/>
          <w:wAfter w:w="10" w:type="dxa"/>
          <w:trHeight w:val="446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6908049C" w14:textId="73817407" w:rsidR="00874E97" w:rsidRPr="00462F12" w:rsidRDefault="00C42B5B" w:rsidP="00323F43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8"/>
                <w:szCs w:val="28"/>
                <w:highlight w:val="yellow"/>
                <w:rtl/>
              </w:rPr>
            </w:pP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لطفا به طور مختصر در خصوص مکان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زم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عمل فناور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نانو در ا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طرح توض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ح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ده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د؟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به عبارت د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گر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فناور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نانو چگونه قادر به ا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جاد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و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ا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خواص مورد نظر شما در ا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محصول 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ا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فرآ</w:t>
            </w:r>
            <w:r w:rsidRPr="00323F43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323F43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ند</w:t>
            </w:r>
            <w:r w:rsidRPr="00323F43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است؟</w:t>
            </w:r>
          </w:p>
        </w:tc>
      </w:tr>
      <w:tr w:rsidR="008024B5" w:rsidRPr="008024B5" w14:paraId="798DF596" w14:textId="77777777" w:rsidTr="00FA6E36">
        <w:trPr>
          <w:gridAfter w:val="1"/>
          <w:wAfter w:w="10" w:type="dxa"/>
          <w:trHeight w:val="2268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9FEA85E" w14:textId="77777777" w:rsidR="008024B5" w:rsidRPr="008024B5" w:rsidRDefault="008024B5" w:rsidP="008024B5">
            <w:pPr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C155DB" w:rsidRPr="008024B5" w14:paraId="4457CF2B" w14:textId="77777777" w:rsidTr="001E136B">
        <w:trPr>
          <w:gridAfter w:val="1"/>
          <w:wAfter w:w="10" w:type="dxa"/>
          <w:trHeight w:val="209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6137AB8" w14:textId="11C9D087" w:rsidR="00C155DB" w:rsidRDefault="00C42B5B" w:rsidP="001979A9">
            <w:pPr>
              <w:spacing w:after="0"/>
            </w:pP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تخم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ر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ال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ا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دلار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خود را از حجم بازار حوزه کاربرد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مورد نظر ب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کن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. (با محاسبات کوتاه، نشان ده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که چطور به ا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تخم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رس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ده‌ا</w:t>
            </w:r>
            <w:r w:rsidRPr="00C42B5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b/>
                <w:bCs/>
                <w:sz w:val="28"/>
                <w:szCs w:val="28"/>
                <w:rtl/>
              </w:rPr>
              <w:t>د؟</w:t>
            </w:r>
            <w:r w:rsidRPr="00C42B5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C42B5B">
              <w:rPr>
                <w:rFonts w:ascii="B Nazanin" w:eastAsia="Calibri" w:hAnsi="B Nazanin" w:cs="B Nazanin"/>
                <w:rtl/>
              </w:rPr>
              <w:t>مثلاً ما در ا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ران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5 شرکت </w:t>
            </w:r>
            <w:r w:rsidRPr="00C42B5B">
              <w:rPr>
                <w:rFonts w:ascii="B Nazanin" w:eastAsia="Calibri" w:hAnsi="B Nazanin" w:cs="B Nazanin"/>
              </w:rPr>
              <w:t>X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دار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م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که هم‌اکنون هر شرکت سالانه </w:t>
            </w:r>
            <w:r w:rsidRPr="00C42B5B">
              <w:rPr>
                <w:rFonts w:ascii="B Nazanin" w:eastAsia="Calibri" w:hAnsi="B Nazanin" w:cs="B Nazanin"/>
              </w:rPr>
              <w:t>Y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ک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لوگرم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از ا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ن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محصول را به ارزش </w:t>
            </w:r>
            <w:r w:rsidRPr="00C42B5B">
              <w:rPr>
                <w:rFonts w:ascii="B Nazanin" w:eastAsia="Calibri" w:hAnsi="B Nazanin" w:cs="B Nazanin"/>
              </w:rPr>
              <w:t>Z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ر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ال</w:t>
            </w:r>
            <w:r w:rsidRPr="00C42B5B">
              <w:rPr>
                <w:rFonts w:ascii="B Nazanin" w:eastAsia="Calibri" w:hAnsi="B Nazanin" w:cs="B Nazanin"/>
                <w:rtl/>
              </w:rPr>
              <w:t>/دلار تول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د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و </w:t>
            </w:r>
            <w:r w:rsidRPr="00C42B5B">
              <w:rPr>
                <w:rFonts w:ascii="B Nazanin" w:eastAsia="Calibri" w:hAnsi="B Nazanin" w:cs="B Nazanin" w:hint="cs"/>
                <w:rtl/>
              </w:rPr>
              <w:t>ی</w:t>
            </w:r>
            <w:r w:rsidRPr="00C42B5B">
              <w:rPr>
                <w:rFonts w:ascii="B Nazanin" w:eastAsia="Calibri" w:hAnsi="B Nazanin" w:cs="B Nazanin" w:hint="eastAsia"/>
                <w:rtl/>
              </w:rPr>
              <w:t>ا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از خ</w:t>
            </w:r>
            <w:r w:rsidRPr="00C42B5B">
              <w:rPr>
                <w:rFonts w:ascii="B Nazanin" w:eastAsia="Calibri" w:hAnsi="B Nazanin" w:cs="B Nazanin" w:hint="eastAsia"/>
                <w:rtl/>
              </w:rPr>
              <w:t>ارج</w:t>
            </w:r>
            <w:r w:rsidRPr="00C42B5B">
              <w:rPr>
                <w:rFonts w:ascii="B Nazanin" w:eastAsia="Calibri" w:hAnsi="B Nazanin" w:cs="B Nazanin"/>
                <w:rtl/>
              </w:rPr>
              <w:t xml:space="preserve"> کشور وارد م</w:t>
            </w:r>
            <w:r w:rsidRPr="00C42B5B">
              <w:rPr>
                <w:rFonts w:ascii="B Nazanin" w:eastAsia="Calibri" w:hAnsi="B Nazanin" w:cs="B Nazanin" w:hint="cs"/>
                <w:rtl/>
              </w:rPr>
              <w:t>ی‌</w:t>
            </w:r>
            <w:r w:rsidRPr="00C42B5B">
              <w:rPr>
                <w:rFonts w:ascii="B Nazanin" w:eastAsia="Calibri" w:hAnsi="B Nazanin" w:cs="B Nazanin" w:hint="eastAsia"/>
                <w:rtl/>
              </w:rPr>
              <w:t>کند</w:t>
            </w:r>
            <w:r w:rsidRPr="00C42B5B">
              <w:rPr>
                <w:rFonts w:ascii="B Nazanin" w:eastAsia="Calibri" w:hAnsi="B Nazanin" w:cs="B Nazanin"/>
                <w:rtl/>
              </w:rPr>
              <w:t>.)</w:t>
            </w:r>
          </w:p>
        </w:tc>
      </w:tr>
      <w:tr w:rsidR="00C155DB" w:rsidRPr="008024B5" w14:paraId="3A947739" w14:textId="77777777" w:rsidTr="00FA6E36">
        <w:trPr>
          <w:gridAfter w:val="1"/>
          <w:wAfter w:w="10" w:type="dxa"/>
          <w:trHeight w:val="2268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7B374CB" w14:textId="77777777" w:rsidR="00C155DB" w:rsidRPr="00C155DB" w:rsidRDefault="00C155DB" w:rsidP="00C155DB">
            <w:pPr>
              <w:spacing w:after="0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8024B5" w:rsidRPr="008024B5" w14:paraId="014B599F" w14:textId="77777777" w:rsidTr="001E136B">
        <w:trPr>
          <w:gridAfter w:val="1"/>
          <w:wAfter w:w="10" w:type="dxa"/>
          <w:trHeight w:val="209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6CAE99B3" w14:textId="318A7863" w:rsidR="008024B5" w:rsidRPr="008024B5" w:rsidRDefault="008024B5" w:rsidP="008024B5">
            <w:pPr>
              <w:spacing w:after="0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مزیت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یا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مزیت‌ها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اصل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پیشنهاد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خود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را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بیان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نمایید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024B5" w:rsidRPr="008024B5" w14:paraId="715F4984" w14:textId="77777777" w:rsidTr="00707D8F">
        <w:trPr>
          <w:gridAfter w:val="1"/>
          <w:wAfter w:w="10" w:type="dxa"/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2B9EA53" w14:textId="77777777" w:rsidR="008024B5" w:rsidRPr="008024B5" w:rsidRDefault="008024B5" w:rsidP="008024B5">
            <w:pPr>
              <w:spacing w:after="0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07D8F" w:rsidRPr="008024B5" w14:paraId="27E7E347" w14:textId="77777777" w:rsidTr="00707D8F">
        <w:trPr>
          <w:gridAfter w:val="1"/>
          <w:wAfter w:w="10" w:type="dxa"/>
          <w:trHeight w:val="567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6F9450AD" w14:textId="77777777" w:rsidR="00707D8F" w:rsidRPr="00707D8F" w:rsidRDefault="00707D8F" w:rsidP="00707D8F">
            <w:pPr>
              <w:spacing w:after="0"/>
              <w:jc w:val="lowKashida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 w:rsidRPr="00707D8F"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 xml:space="preserve">آزمون‌های پیشنهادی خود را برای انجام روی نمونه اولیه (نظیر </w:t>
            </w:r>
            <w:r w:rsidRPr="00707D8F">
              <w:rPr>
                <w:rFonts w:ascii="Cambria" w:eastAsia="Calibri" w:hAnsi="Cambria" w:cs="B Nazanin" w:hint="cs"/>
                <w:b/>
                <w:bCs/>
                <w:sz w:val="28"/>
                <w:szCs w:val="28"/>
                <w:rtl/>
              </w:rPr>
              <w:t>مشخصات، خواص عملکردی و کاربردی نمونه</w:t>
            </w:r>
            <w:r w:rsidRPr="00707D8F"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>) فهرست کنید.</w:t>
            </w:r>
          </w:p>
        </w:tc>
      </w:tr>
      <w:tr w:rsidR="00707D8F" w:rsidRPr="008024B5" w14:paraId="4FE46A90" w14:textId="77777777" w:rsidTr="00707D8F">
        <w:trPr>
          <w:gridAfter w:val="1"/>
          <w:wAfter w:w="10" w:type="dxa"/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606D9F6" w14:textId="77777777" w:rsidR="00707D8F" w:rsidRPr="008024B5" w:rsidRDefault="00707D8F" w:rsidP="00FA6E36">
            <w:pPr>
              <w:spacing w:after="0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024B5" w:rsidRPr="008024B5" w14:paraId="06D50A95" w14:textId="77777777" w:rsidTr="001E136B">
        <w:trPr>
          <w:gridAfter w:val="1"/>
          <w:wAfter w:w="10" w:type="dxa"/>
          <w:trHeight w:val="234"/>
          <w:jc w:val="center"/>
        </w:trPr>
        <w:tc>
          <w:tcPr>
            <w:tcW w:w="9350" w:type="dxa"/>
            <w:shd w:val="clear" w:color="auto" w:fill="auto"/>
          </w:tcPr>
          <w:p w14:paraId="08D8F8FF" w14:textId="77777777" w:rsidR="008024B5" w:rsidRPr="008024B5" w:rsidRDefault="008024B5" w:rsidP="00B430EA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 xml:space="preserve">تجهیزات مورد نیاز 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(اگر اجرای طرح شما مستلزم 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استفاده از 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دستگاه‌ها، ماشین‌آلات یا تجهیزات خاصی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</w:t>
            </w:r>
            <w:r w:rsidR="00FA4611"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(به تفکیک در مقیاس آزمایشگاهی و صنعتی)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است، اینجا عنوان کنید</w:t>
            </w:r>
            <w:r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. لطفا مشخص نمایید که هم اکنون به این تجهیزات دسترسی دارید یا خیر.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)</w:t>
            </w:r>
          </w:p>
        </w:tc>
      </w:tr>
      <w:tr w:rsidR="008024B5" w:rsidRPr="008024B5" w14:paraId="475A5C4A" w14:textId="77777777" w:rsidTr="00C155DB">
        <w:trPr>
          <w:gridAfter w:val="1"/>
          <w:wAfter w:w="10" w:type="dxa"/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3603B598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8024B5" w:rsidRPr="008024B5" w14:paraId="5F33C412" w14:textId="77777777" w:rsidTr="001E136B">
        <w:trPr>
          <w:gridAfter w:val="1"/>
          <w:wAfter w:w="10" w:type="dxa"/>
          <w:trHeight w:val="507"/>
          <w:jc w:val="center"/>
        </w:trPr>
        <w:tc>
          <w:tcPr>
            <w:tcW w:w="9350" w:type="dxa"/>
            <w:shd w:val="clear" w:color="auto" w:fill="auto"/>
          </w:tcPr>
          <w:p w14:paraId="70935514" w14:textId="77777777" w:rsidR="008024B5" w:rsidRPr="008024B5" w:rsidRDefault="008024B5" w:rsidP="00C155DB">
            <w:pPr>
              <w:spacing w:after="0" w:line="240" w:lineRule="auto"/>
              <w:jc w:val="both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برآورد هزینه</w:t>
            </w:r>
            <w:r w:rsidR="0063263B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‌</w:t>
            </w: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های اجرای طرح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هزینه</w:t>
            </w:r>
            <w:r w:rsidR="0063263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‌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های تقریبی اجرای طرح خود «در مقیاس آزمایشگاهی» را</w:t>
            </w:r>
            <w:r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با تاکید بر مواد اولیه و تجهیزات مورد نیاز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اینجا بنویسید.</w:t>
            </w:r>
            <w:r w:rsidR="00CB7E23"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به عبارتی هزینه تمام</w:t>
            </w:r>
            <w:r w:rsid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‌</w:t>
            </w:r>
            <w:r w:rsidR="00CB7E23"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شده ساخت</w:t>
            </w:r>
            <w:r w:rsidR="00B149FF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یک نمونه در مقیاس آزمایشگاهی </w:t>
            </w:r>
            <w:r w:rsidR="00CB7E23"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یا بالاتر چقدر خواهد بود.</w:t>
            </w:r>
            <w:r w:rsidRPr="00C155D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)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</w:t>
            </w:r>
          </w:p>
        </w:tc>
      </w:tr>
      <w:tr w:rsidR="008024B5" w:rsidRPr="008024B5" w14:paraId="71919E87" w14:textId="77777777" w:rsidTr="00FA6E36">
        <w:trPr>
          <w:gridAfter w:val="1"/>
          <w:wAfter w:w="10" w:type="dxa"/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5FF5BE47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8024B5" w:rsidRPr="008024B5" w14:paraId="73DFFFE4" w14:textId="77777777" w:rsidTr="001E136B">
        <w:trPr>
          <w:gridAfter w:val="1"/>
          <w:wAfter w:w="10" w:type="dxa"/>
          <w:trHeight w:val="199"/>
          <w:jc w:val="center"/>
        </w:trPr>
        <w:tc>
          <w:tcPr>
            <w:tcW w:w="9350" w:type="dxa"/>
            <w:shd w:val="clear" w:color="auto" w:fill="auto"/>
          </w:tcPr>
          <w:p w14:paraId="7A7BA118" w14:textId="77777777" w:rsidR="008024B5" w:rsidRPr="00462F12" w:rsidRDefault="008A7325" w:rsidP="0063263B">
            <w:pPr>
              <w:spacing w:after="0" w:line="240" w:lineRule="auto"/>
              <w:jc w:val="both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آیا </w:t>
            </w:r>
            <w:r w:rsid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راهکار</w:t>
            </w:r>
            <w:r w:rsidR="00A86918" w:rsidRPr="00462F1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86918" w:rsidRPr="00462F1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تجاری</w:t>
            </w:r>
            <w:r w:rsid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‌شده</w:t>
            </w:r>
            <w:r w:rsidR="00A86918" w:rsidRPr="00462F1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 با عملکردی مشابه </w:t>
            </w:r>
            <w:r w:rsid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توسط شرکت‌ها یا گروه‌های خارجی </w:t>
            </w:r>
            <w:r w:rsidR="00A86918" w:rsidRPr="00462F1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در این حوزه می‌شناسید؟</w:t>
            </w:r>
            <w:r w:rsidR="00BE0BA5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918" w:rsidRP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لطفا </w:t>
            </w:r>
            <w:r w:rsidR="000567E4" w:rsidRP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معرفی</w:t>
            </w:r>
            <w:r w:rsidR="00A86918" w:rsidRP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263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کنید</w:t>
            </w:r>
            <w:r w:rsidR="00A86918" w:rsidRP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.</w:t>
            </w:r>
            <w:r w:rsid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 xml:space="preserve"> اگر پاسخ شما منفی است، به نظر شما علت عدم ب</w:t>
            </w:r>
            <w:r w:rsidR="00C155DB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ه‌</w:t>
            </w:r>
            <w:r w:rsidR="000567E4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کارگیری تجاری این روش چه بوده است؟</w:t>
            </w:r>
          </w:p>
        </w:tc>
      </w:tr>
      <w:tr w:rsidR="008024B5" w:rsidRPr="008024B5" w14:paraId="132E4344" w14:textId="77777777" w:rsidTr="00C155DB">
        <w:trPr>
          <w:gridAfter w:val="1"/>
          <w:wAfter w:w="10" w:type="dxa"/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7368B680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0567E4" w:rsidRPr="008024B5" w14:paraId="0B766BDA" w14:textId="77777777" w:rsidTr="000567E4">
        <w:trPr>
          <w:gridAfter w:val="1"/>
          <w:wAfter w:w="10" w:type="dxa"/>
          <w:trHeight w:val="480"/>
          <w:jc w:val="center"/>
        </w:trPr>
        <w:tc>
          <w:tcPr>
            <w:tcW w:w="9350" w:type="dxa"/>
            <w:shd w:val="clear" w:color="auto" w:fill="auto"/>
          </w:tcPr>
          <w:p w14:paraId="70D7376E" w14:textId="6FF550C3" w:rsidR="000567E4" w:rsidRPr="00AE2A60" w:rsidRDefault="00E82952" w:rsidP="00C15843">
            <w:pPr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highlight w:val="yellow"/>
                <w:rtl/>
              </w:rPr>
            </w:pP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>مشتر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 w:hint="eastAsia"/>
                <w:b/>
                <w:bCs/>
                <w:sz w:val="28"/>
                <w:szCs w:val="28"/>
                <w:rtl/>
              </w:rPr>
              <w:t>ا</w:t>
            </w: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 مشتر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 کل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 استفاده از ا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 محصول را نام ببر</w:t>
            </w:r>
            <w:r w:rsidRPr="00E82952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</w:rPr>
              <w:t>ی</w:t>
            </w:r>
            <w:r w:rsidRPr="00E82952">
              <w:rPr>
                <w:rFonts w:ascii="B Nazanin" w:hAnsi="B Nazanin"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E82952">
              <w:rPr>
                <w:rFonts w:ascii="B Nazanin" w:hAnsi="B Nazanin" w:cs="B Nazanin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0567E4" w:rsidRPr="008024B5" w14:paraId="7A9FA95B" w14:textId="77777777" w:rsidTr="00FA6E36">
        <w:trPr>
          <w:gridAfter w:val="1"/>
          <w:wAfter w:w="10" w:type="dxa"/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59144B75" w14:textId="77777777" w:rsidR="000567E4" w:rsidRPr="008024B5" w:rsidRDefault="000567E4" w:rsidP="00FA6E36">
            <w:pPr>
              <w:spacing w:after="0" w:line="240" w:lineRule="auto"/>
              <w:rPr>
                <w:rFonts w:ascii="B Nazanin" w:eastAsia="Calibri" w:hAnsi="B Nazanin" w:cs="B Nazanin"/>
                <w:sz w:val="28"/>
                <w:szCs w:val="28"/>
                <w:rtl/>
              </w:rPr>
            </w:pPr>
          </w:p>
        </w:tc>
      </w:tr>
      <w:tr w:rsidR="008024B5" w:rsidRPr="008024B5" w14:paraId="275E7558" w14:textId="77777777" w:rsidTr="001E136B">
        <w:trPr>
          <w:gridAfter w:val="1"/>
          <w:wAfter w:w="10" w:type="dxa"/>
          <w:trHeight w:val="375"/>
          <w:jc w:val="center"/>
        </w:trPr>
        <w:tc>
          <w:tcPr>
            <w:tcW w:w="9350" w:type="dxa"/>
            <w:shd w:val="clear" w:color="auto" w:fill="auto"/>
          </w:tcPr>
          <w:p w14:paraId="5A3110CD" w14:textId="77777777" w:rsidR="008024B5" w:rsidRPr="008024B5" w:rsidRDefault="008024B5" w:rsidP="0050710A">
            <w:pPr>
              <w:tabs>
                <w:tab w:val="left" w:pos="8102"/>
              </w:tabs>
              <w:spacing w:after="0"/>
              <w:jc w:val="both"/>
              <w:rPr>
                <w:rFonts w:ascii="B Nazanin" w:eastAsia="Calibri" w:hAnsi="B Nazanin" w:cs="B Nazanin"/>
                <w:b/>
                <w:bCs/>
                <w:sz w:val="28"/>
                <w:szCs w:val="28"/>
              </w:rPr>
            </w:pP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برآورد زم</w:t>
            </w:r>
            <w:r w:rsidR="0050710A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انی شما برای اجرای طرح پیشنهادی چیست</w:t>
            </w:r>
            <w:r w:rsidRPr="008024B5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>؟</w:t>
            </w:r>
            <w:r w:rsidR="00C155DB">
              <w:rPr>
                <w:rFonts w:ascii="B Nazanin" w:eastAsia="Calibri" w:hAnsi="B Nazani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710A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(لطفا با تفکیک و ذکر مراحل بیان کنید.</w:t>
            </w:r>
            <w:r w:rsidRPr="00C155DB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)</w:t>
            </w:r>
          </w:p>
        </w:tc>
      </w:tr>
      <w:tr w:rsidR="008024B5" w:rsidRPr="008024B5" w14:paraId="4111DDEA" w14:textId="77777777" w:rsidTr="000567E4">
        <w:trPr>
          <w:gridAfter w:val="1"/>
          <w:wAfter w:w="10" w:type="dxa"/>
          <w:trHeight w:val="2618"/>
          <w:jc w:val="center"/>
        </w:trPr>
        <w:tc>
          <w:tcPr>
            <w:tcW w:w="9350" w:type="dxa"/>
            <w:shd w:val="clear" w:color="auto" w:fill="auto"/>
          </w:tcPr>
          <w:p w14:paraId="6DC887E2" w14:textId="77777777" w:rsidR="008024B5" w:rsidRPr="00FA6E36" w:rsidRDefault="008024B5" w:rsidP="00FA6E36">
            <w:pPr>
              <w:tabs>
                <w:tab w:val="left" w:pos="8102"/>
              </w:tabs>
              <w:rPr>
                <w:rFonts w:eastAsia="Calibri" w:cs="B Nazanin"/>
                <w:sz w:val="28"/>
                <w:szCs w:val="28"/>
              </w:rPr>
            </w:pPr>
          </w:p>
        </w:tc>
      </w:tr>
      <w:tr w:rsidR="008024B5" w:rsidRPr="008024B5" w14:paraId="4389519B" w14:textId="77777777" w:rsidTr="001E136B">
        <w:trPr>
          <w:gridAfter w:val="1"/>
          <w:wAfter w:w="10" w:type="dxa"/>
          <w:trHeight w:val="879"/>
          <w:jc w:val="center"/>
        </w:trPr>
        <w:tc>
          <w:tcPr>
            <w:tcW w:w="9350" w:type="dxa"/>
            <w:shd w:val="clear" w:color="auto" w:fill="auto"/>
          </w:tcPr>
          <w:p w14:paraId="657B3ABD" w14:textId="77777777" w:rsidR="008024B5" w:rsidRPr="008024B5" w:rsidRDefault="008024B5" w:rsidP="0050710A">
            <w:pPr>
              <w:spacing w:after="0" w:line="240" w:lineRule="auto"/>
              <w:jc w:val="both"/>
              <w:rPr>
                <w:rFonts w:ascii="B Nazanin" w:eastAsia="Calibri" w:hAnsi="B Nazanin" w:cs="B Nazanin"/>
              </w:rPr>
            </w:pPr>
            <w:r w:rsidRPr="008024B5"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  <w:t>منابع و مآخذ</w:t>
            </w:r>
            <w:r w:rsidRPr="008024B5">
              <w:rPr>
                <w:rFonts w:ascii="B Nazanin" w:eastAsia="Calibri" w:hAnsi="B Nazanin" w:cs="B Nazanin"/>
                <w:sz w:val="28"/>
                <w:szCs w:val="28"/>
                <w:rtl/>
              </w:rPr>
              <w:t xml:space="preserve"> </w:t>
            </w:r>
            <w:r w:rsidRPr="00D95679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(اگر مقالات، کتاب‌ها یا پتنت</w:t>
            </w:r>
            <w:r w:rsidR="0063263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‌</w:t>
            </w:r>
            <w:r w:rsidRPr="00D95679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هایی را سراغ دارید که از ایده یا طرح شما پشتیبانی می</w:t>
            </w:r>
            <w:r w:rsidR="0063263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‌</w:t>
            </w:r>
            <w:r w:rsidRPr="00D95679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کنند، اینجا با ارایه اطلاعات کتاب</w:t>
            </w:r>
            <w:r w:rsidR="0063263B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‌</w:t>
            </w:r>
            <w:r w:rsidRPr="00D95679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>شناختی کامل</w:t>
            </w:r>
            <w:r w:rsidRPr="00D95679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 xml:space="preserve"> و ذکر موضوع مورد اشاره در </w:t>
            </w:r>
            <w:r w:rsidR="0050710A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آن،</w:t>
            </w:r>
            <w:r w:rsidRPr="00D95679">
              <w:rPr>
                <w:rFonts w:ascii="B Nazanin" w:eastAsia="Calibri" w:hAnsi="B Nazanin" w:cs="B Nazanin"/>
                <w:color w:val="808080" w:themeColor="background1" w:themeShade="80"/>
                <w:rtl/>
              </w:rPr>
              <w:t xml:space="preserve"> معرفی کنید</w:t>
            </w:r>
            <w:r w:rsidRPr="00D95679">
              <w:rPr>
                <w:rFonts w:ascii="B Nazanin" w:eastAsia="Calibri" w:hAnsi="B Nazanin" w:cs="B Nazanin" w:hint="cs"/>
                <w:color w:val="808080" w:themeColor="background1" w:themeShade="80"/>
                <w:rtl/>
              </w:rPr>
              <w:t>.)</w:t>
            </w:r>
          </w:p>
        </w:tc>
      </w:tr>
      <w:tr w:rsidR="008024B5" w:rsidRPr="008024B5" w14:paraId="25BC5C4B" w14:textId="77777777" w:rsidTr="001E136B">
        <w:trPr>
          <w:gridAfter w:val="1"/>
          <w:wAfter w:w="10" w:type="dxa"/>
          <w:trHeight w:val="2125"/>
          <w:jc w:val="center"/>
        </w:trPr>
        <w:tc>
          <w:tcPr>
            <w:tcW w:w="9350" w:type="dxa"/>
            <w:shd w:val="clear" w:color="auto" w:fill="auto"/>
          </w:tcPr>
          <w:p w14:paraId="060C8533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295E997F" w14:textId="33C36223" w:rsid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6998A97D" w14:textId="20AB09E9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5CA7FFE4" w14:textId="3410BC46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0113993C" w14:textId="67EA3111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1E6941B4" w14:textId="470A643E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74B46DCB" w14:textId="48E50BB1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12BB5077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01AF1D97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360EEB1E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755EBFC1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4EEF487F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4CBD13DE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0CAFFC6D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56738DBB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2A111840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6CDC1681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52584919" w14:textId="77777777" w:rsidR="00171B26" w:rsidRDefault="00171B26" w:rsidP="008024B5">
            <w:pPr>
              <w:spacing w:after="0" w:line="240" w:lineRule="auto"/>
              <w:rPr>
                <w:rFonts w:ascii="B Nazanin" w:eastAsia="Calibri" w:hAnsi="B Nazanin" w:cs="B Nazanin" w:hint="cs"/>
                <w:rtl/>
              </w:rPr>
            </w:pPr>
          </w:p>
          <w:p w14:paraId="15FE6463" w14:textId="5B5DF0B2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3DE7C87C" w14:textId="00032580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13C25AEC" w14:textId="2226C4CA" w:rsidR="00323F43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44582B66" w14:textId="77777777" w:rsidR="00323F43" w:rsidRPr="008024B5" w:rsidRDefault="00323F43" w:rsidP="008024B5">
            <w:pPr>
              <w:spacing w:after="0" w:line="240" w:lineRule="auto"/>
              <w:rPr>
                <w:rFonts w:ascii="B Nazanin" w:eastAsia="Calibri" w:hAnsi="B Nazanin" w:cs="B Nazanin"/>
                <w:rtl/>
              </w:rPr>
            </w:pPr>
          </w:p>
          <w:p w14:paraId="2D3357CF" w14:textId="77777777" w:rsidR="008024B5" w:rsidRPr="008024B5" w:rsidRDefault="008024B5" w:rsidP="008024B5">
            <w:pPr>
              <w:spacing w:after="0" w:line="240" w:lineRule="auto"/>
              <w:rPr>
                <w:rFonts w:ascii="B Nazanin" w:eastAsia="Calibri" w:hAnsi="B Nazani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62D76A6" w14:textId="77777777" w:rsidR="002F7D3B" w:rsidRPr="00524FD6" w:rsidRDefault="002F7D3B" w:rsidP="002F7D3B">
      <w:pPr>
        <w:bidi w:val="0"/>
        <w:rPr>
          <w:rFonts w:eastAsia="Calibri" w:cs="B Nazanin"/>
          <w:b/>
          <w:bCs/>
          <w:sz w:val="24"/>
          <w:szCs w:val="24"/>
          <w:rtl/>
        </w:rPr>
      </w:pPr>
    </w:p>
    <w:p w14:paraId="592D8A22" w14:textId="063700DF" w:rsidR="008024B5" w:rsidRDefault="00171B2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  <w:r w:rsidRPr="008024B5">
        <w:rPr>
          <w:rFonts w:ascii="B Nazanin" w:eastAsia="Calibri" w:hAnsi="B Nazanin" w:cs="B Nazanin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1FA6D2" wp14:editId="761B5C92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962650" cy="2977287"/>
                <wp:effectExtent l="57150" t="0" r="0" b="520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977287"/>
                          <a:chOff x="0" y="0"/>
                          <a:chExt cx="5962650" cy="2255891"/>
                        </a:xfrm>
                        <a:solidFill>
                          <a:srgbClr val="339966"/>
                        </a:solidFill>
                      </wpg:grpSpPr>
                      <wps:wsp>
                        <wps:cNvPr id="4" name="Round Diagonal Corner Rectangle 4"/>
                        <wps:cNvSpPr/>
                        <wps:spPr>
                          <a:xfrm>
                            <a:off x="0" y="285685"/>
                            <a:ext cx="5915025" cy="1970206"/>
                          </a:xfrm>
                          <a:prstGeom prst="round2Diag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C921849" w14:textId="5250DCC3" w:rsidR="008024B5" w:rsidRPr="00C81E97" w:rsidRDefault="0050710A" w:rsidP="008024B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>تمام</w:t>
                              </w:r>
                              <w:r w:rsidR="008024B5"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 xml:space="preserve"> طرح‌ها باید از طریق</w:t>
                              </w:r>
                              <w:r w:rsidR="008024B5" w:rsidRPr="00C81E97"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024B5"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سایت </w:t>
                              </w:r>
                              <w:r w:rsidR="002C14BC"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اینوتن</w:t>
                              </w:r>
                              <w:r w:rsidR="008024B5" w:rsidRPr="007A56B0"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24B5"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به نشانی</w:t>
                              </w:r>
                              <w:r w:rsidR="002C14BC" w:rsidRPr="002C14BC">
                                <w:rPr>
                                  <w:rFonts w:cs="B Koodak"/>
                                  <w:sz w:val="24"/>
                                  <w:szCs w:val="24"/>
                                </w:rPr>
                                <w:t>innoten.ir</w:t>
                              </w:r>
                              <w:r w:rsidR="002C14BC">
                                <w:rPr>
                                  <w:rFonts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024B5"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>ارسال شوند. برای این منظور در صورتی‌که قبلاً ثبت نام نکرده‌اید، ابتدا در سایت ثبت‌نام نمایید.</w:t>
                              </w:r>
                            </w:p>
                            <w:p w14:paraId="2BBA6464" w14:textId="77777777" w:rsidR="008024B5" w:rsidRDefault="008024B5" w:rsidP="008024B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</w:rPr>
                              </w:pPr>
                              <w:r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 xml:space="preserve">با ایجاد حساب کاربری و ورود به سایت می‌توانید از طریق بخش ثبت‏نام </w:t>
                              </w:r>
                              <w:r w:rsidR="0050710A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و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آپلود طرح </w:t>
                              </w:r>
                              <w:r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>نسبت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0F1379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 xml:space="preserve">به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ثبت</w:t>
                              </w:r>
                              <w:r w:rsidRPr="000F1379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</w:rPr>
                                <w:t xml:space="preserve"> طرح خود اقدام نمایید.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14:paraId="28AA08D3" w14:textId="5FEA043E" w:rsidR="008024B5" w:rsidRPr="000F1379" w:rsidRDefault="008024B5" w:rsidP="0050710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ابتدا </w:t>
                              </w:r>
                              <w:r w:rsidR="002C14BC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راهنمای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C14BC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فراخوان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 را </w:t>
                              </w:r>
                              <w:r w:rsidR="0050710A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با دقت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مطالعه و تکمیل</w:t>
                              </w:r>
                              <w:r w:rsidR="0050710A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، سپس پاسخ‌های خود را هنگام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 ثبت‌نام آنلاین مطابق پیش‌ن</w:t>
                              </w:r>
                              <w:r w:rsidR="0050710A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ویس وارد کنید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14:paraId="1E215ED8" w14:textId="77777777" w:rsidR="008024B5" w:rsidRPr="0050710A" w:rsidRDefault="008024B5" w:rsidP="0050710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</w:rPr>
                              </w:pP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 xml:space="preserve">پس از ثبت‌اولیه طرح </w:t>
                              </w:r>
                              <w:r w:rsidR="0050710A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</w:rPr>
                                <w:t>در سامانه هرگونه تغییر وضعیت، اعم از رفع نقص (تکمیل طرح یا مستندات) و اعلام نتایج از طریق حساب کاربری به اطلاع شما خواهد رسی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4000500" y="0"/>
                            <a:ext cx="1962150" cy="466725"/>
                          </a:xfrm>
                          <a:prstGeom prst="roundRect">
                            <a:avLst/>
                          </a:prstGeom>
                          <a:solidFill>
                            <a:srgbClr val="989FB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3B3C36" w14:textId="77777777" w:rsidR="008024B5" w:rsidRPr="00B03830" w:rsidRDefault="008024B5" w:rsidP="0050710A">
                              <w:pPr>
                                <w:jc w:val="center"/>
                                <w:rPr>
                                  <w:rFonts w:cs="B Koodak"/>
                                  <w:sz w:val="28"/>
                                  <w:szCs w:val="28"/>
                                </w:rPr>
                              </w:pP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حوه ثبت</w:t>
                              </w:r>
                              <w:r w:rsidRPr="00B03830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‌</w:t>
                              </w: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ام و ارسال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A6D2" id="Group 8" o:spid="_x0000_s1026" style="position:absolute;left:0;text-align:left;margin-left:0;margin-top:4.7pt;width:469.5pt;height:234.45pt;z-index:251662336;mso-position-horizontal:left;mso-position-horizontal-relative:margin;mso-height-relative:margin" coordsize="59626,2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">
                <v:shape id="Round Diagonal Corner Rectangle 4" o:spid="_x0000_s1027" style="position:absolute;top:2856;width:59150;height:19702;visibility:visible;mso-wrap-style:square;v-text-anchor:middle" coordsize="5915025,1970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2lcMA&#10;AADaAAAADwAAAGRycy9kb3ducmV2LnhtbESPQWsCMRSE74X+h/AEbzVRtC2rUYq00EovuorXx+a5&#10;u7h5WZKou//eCIUeh5n5hlmsOtuIK/lQO9YwHikQxIUzNZca9vnXyzuIEJENNo5JQ08BVsvnpwVm&#10;xt14S9ddLEWCcMhQQxVjm0kZiooshpFriZN3ct5iTNKX0ni8Jbht5ESpV2mx5rRQYUvriorz7mI1&#10;1H1+Ucf+Vx4+/U/3dsj3m2KmtB4Ouo85iEhd/A//tb+Nhik8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O2lcMAAADaAAAADwAAAAAAAAAAAAAAAACYAgAAZHJzL2Rv&#10;d25yZXYueG1sUEsFBgAAAAAEAAQA9QAAAIgDAAAAAA==&#10;" adj="-11796480,,5400" path="m328374,l5915025,r,l5915025,1641832v,181356,-147018,328374,-328374,328374l,1970206r,l,328374c,147018,147018,,328374,xe" fillcolor="#a9a7bb [1311]" stroked="f" strokeweight="1pt">
                  <v:stroke joinstyle="miter"/>
                  <v:formulas/>
                  <v:path arrowok="t" o:connecttype="custom" o:connectlocs="328374,0;5915025,0;5915025,0;5915025,1641832;5586651,1970206;0,1970206;0,1970206;0,328374;328374,0" o:connectangles="0,0,0,0,0,0,0,0,0" textboxrect="0,0,5915025,1970206"/>
                  <v:textbox>
                    <w:txbxContent>
                      <w:p w14:paraId="1C921849" w14:textId="5250DCC3" w:rsidR="008024B5" w:rsidRPr="00C81E97" w:rsidRDefault="0050710A" w:rsidP="008024B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>تمام</w:t>
                        </w:r>
                        <w:r w:rsidR="008024B5"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 xml:space="preserve"> طرح‌ها باید از طریق</w:t>
                        </w:r>
                        <w:r w:rsidR="008024B5" w:rsidRPr="00C81E97"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024B5"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</w:rPr>
                          <w:t xml:space="preserve">سایت </w:t>
                        </w:r>
                        <w:r w:rsidR="002C14BC"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</w:rPr>
                          <w:t>اینوتن</w:t>
                        </w:r>
                        <w:r w:rsidR="008024B5" w:rsidRPr="007A56B0"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8024B5"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به نشانی</w:t>
                        </w:r>
                        <w:r w:rsidR="002C14BC" w:rsidRPr="002C14BC">
                          <w:rPr>
                            <w:rFonts w:cs="B Koodak"/>
                            <w:sz w:val="24"/>
                            <w:szCs w:val="24"/>
                          </w:rPr>
                          <w:t>innoten.ir</w:t>
                        </w:r>
                        <w:r w:rsidR="002C14BC">
                          <w:rPr>
                            <w:rFonts w:cs="B Koodak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024B5"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>ارسال شوند. برای این منظور در صورتی‌که قبلاً ثبت نام نکرده‌اید، ابتدا در سایت ثبت‌نام نمایید.</w:t>
                        </w:r>
                      </w:p>
                      <w:p w14:paraId="2BBA6464" w14:textId="77777777" w:rsidR="008024B5" w:rsidRDefault="008024B5" w:rsidP="008024B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</w:rPr>
                        </w:pPr>
                        <w:r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 xml:space="preserve">با ایجاد حساب کاربری و ورود به سایت می‌توانید از طریق بخش ثبت‏نام </w:t>
                        </w:r>
                        <w:r w:rsidR="0050710A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و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آپلود طرح </w:t>
                        </w:r>
                        <w:r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>نسبت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F1379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 xml:space="preserve">به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ثبت</w:t>
                        </w:r>
                        <w:r w:rsidRPr="000F1379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</w:rPr>
                          <w:t xml:space="preserve"> طرح خود اقدام نمایید.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28AA08D3" w14:textId="5FEA043E" w:rsidR="008024B5" w:rsidRPr="000F1379" w:rsidRDefault="008024B5" w:rsidP="0050710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ابتدا </w:t>
                        </w:r>
                        <w:r w:rsidR="002C14BC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راهنمای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2C14BC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فراخوان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 را </w:t>
                        </w:r>
                        <w:r w:rsidR="0050710A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با دقت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مطالعه و تکمیل</w:t>
                        </w:r>
                        <w:r w:rsidR="0050710A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، سپس پاسخ‌های خود را هنگام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 ثبت‌نام آنلاین مطابق پیش‌ن</w:t>
                        </w:r>
                        <w:r w:rsidR="0050710A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ویس وارد کنید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1E215ED8" w14:textId="77777777" w:rsidR="008024B5" w:rsidRPr="0050710A" w:rsidRDefault="008024B5" w:rsidP="0050710A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</w:rPr>
                        </w:pP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 xml:space="preserve">پس از ثبت‌اولیه طرح </w:t>
                        </w:r>
                        <w:r w:rsidR="0050710A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</w:rPr>
                          <w:t>در سامانه هرگونه تغییر وضعیت، اعم از رفع نقص (تکمیل طرح یا مستندات) و اعلام نتایج از طریق حساب کاربری به اطلاع شما خواهد رسید.</w:t>
                        </w:r>
                      </w:p>
                    </w:txbxContent>
                  </v:textbox>
                </v:shape>
                <v:roundrect id="Rounded Rectangle 5" o:spid="_x0000_s1028" style="position:absolute;left:40005;width:19621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mdMIA&#10;AADaAAAADwAAAGRycy9kb3ducmV2LnhtbESPT4vCMBTE74LfIbwFb5quqJRqWhZB2IsH/0Cvj+bZ&#10;lG1eShNt109vFhY8DjPzG2ZXjLYVD+p941jB5yIBQVw53XCt4Ho5zFMQPiBrbB2Tgl/yUOTTyQ4z&#10;7QY+0eMcahEh7DNUYELoMil9ZciiX7iOOHo311sMUfa11D0OEW5buUySjbTYcFww2NHeUPVzvlsF&#10;z2NTlqvxdE87W7rhWqYmWVVKzT7Gry2IQGN4h//b31rBGv6uxBs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eZ0wgAAANoAAAAPAAAAAAAAAAAAAAAAAJgCAABkcnMvZG93&#10;bnJldi54bWxQSwUGAAAAAAQABAD1AAAAhwMAAAAA&#10;" fillcolor="#989fb4" stroked="f" strokeweight="1pt">
                  <v:stroke joinstyle="miter"/>
                  <v:textbox>
                    <w:txbxContent>
                      <w:p w14:paraId="1C3B3C36" w14:textId="77777777" w:rsidR="008024B5" w:rsidRPr="00B03830" w:rsidRDefault="008024B5" w:rsidP="0050710A">
                        <w:pPr>
                          <w:jc w:val="center"/>
                          <w:rPr>
                            <w:rFonts w:cs="B Koodak"/>
                            <w:sz w:val="28"/>
                            <w:szCs w:val="28"/>
                          </w:rPr>
                        </w:pP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</w:rPr>
                          <w:t>نحوه ثبت</w:t>
                        </w:r>
                        <w:r w:rsidRPr="00B03830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‌</w:t>
                        </w: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</w:rPr>
                          <w:t>نام و ارسال طرح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3190D4C" w14:textId="42EC81A9" w:rsidR="00524FD6" w:rsidRDefault="00524FD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</w:p>
    <w:p w14:paraId="331FF95F" w14:textId="4F862F21" w:rsidR="00524FD6" w:rsidRDefault="00524FD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</w:p>
    <w:p w14:paraId="6CAE8667" w14:textId="2938EE3A" w:rsidR="00524FD6" w:rsidRDefault="00524FD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</w:p>
    <w:p w14:paraId="7E6715E6" w14:textId="77777777" w:rsidR="00524FD6" w:rsidRDefault="00524FD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</w:p>
    <w:p w14:paraId="53C01BC1" w14:textId="77777777" w:rsidR="00524FD6" w:rsidRDefault="00524FD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</w:p>
    <w:p w14:paraId="0BF5970E" w14:textId="77777777" w:rsidR="00524FD6" w:rsidRDefault="00524FD6" w:rsidP="008024B5">
      <w:pPr>
        <w:spacing w:before="240" w:after="0"/>
        <w:jc w:val="both"/>
        <w:rPr>
          <w:rFonts w:ascii="B Nazanin" w:eastAsia="Calibri" w:hAnsi="B Nazanin" w:cs="B Nazanin"/>
          <w:b/>
          <w:bCs/>
          <w:sz w:val="24"/>
          <w:szCs w:val="24"/>
          <w:rtl/>
        </w:rPr>
      </w:pPr>
    </w:p>
    <w:p w14:paraId="64D8A43B" w14:textId="77777777" w:rsidR="009A7BC7" w:rsidRDefault="009A7BC7" w:rsidP="00C155DB">
      <w:pPr>
        <w:spacing w:after="0"/>
        <w:rPr>
          <w:rFonts w:ascii="B Nazanin" w:eastAsia="Calibri" w:hAnsi="B Nazanin" w:cs="B Nazanin"/>
          <w:b/>
          <w:bCs/>
          <w:color w:val="667B9A"/>
          <w:sz w:val="28"/>
          <w:szCs w:val="28"/>
        </w:rPr>
      </w:pPr>
    </w:p>
    <w:p w14:paraId="66215C59" w14:textId="77777777" w:rsidR="009A7BC7" w:rsidRDefault="009A7BC7" w:rsidP="00C155DB">
      <w:pPr>
        <w:spacing w:after="0"/>
        <w:rPr>
          <w:rFonts w:ascii="B Nazanin" w:eastAsia="Calibri" w:hAnsi="B Nazanin" w:cs="B Nazanin"/>
          <w:b/>
          <w:bCs/>
          <w:color w:val="667B9A"/>
          <w:sz w:val="28"/>
          <w:szCs w:val="28"/>
        </w:rPr>
      </w:pPr>
    </w:p>
    <w:p w14:paraId="28E0B845" w14:textId="77777777" w:rsidR="009A7BC7" w:rsidRDefault="009A7BC7" w:rsidP="00C155DB">
      <w:pPr>
        <w:spacing w:after="0"/>
        <w:rPr>
          <w:rFonts w:ascii="B Nazanin" w:eastAsia="Calibri" w:hAnsi="B Nazanin" w:cs="B Nazanin"/>
          <w:b/>
          <w:bCs/>
          <w:color w:val="667B9A"/>
          <w:sz w:val="28"/>
          <w:szCs w:val="28"/>
        </w:rPr>
      </w:pPr>
      <w:bookmarkStart w:id="0" w:name="_GoBack"/>
      <w:bookmarkEnd w:id="0"/>
    </w:p>
    <w:p w14:paraId="500A0529" w14:textId="77777777" w:rsidR="00C155DB" w:rsidRPr="00BC43CC" w:rsidRDefault="00C155DB" w:rsidP="00C155DB">
      <w:pPr>
        <w:spacing w:after="0"/>
        <w:rPr>
          <w:rFonts w:ascii="B Nazanin" w:eastAsia="Calibri" w:hAnsi="B Nazanin" w:cs="B Nazanin"/>
          <w:color w:val="667B9A"/>
          <w:sz w:val="28"/>
          <w:szCs w:val="28"/>
          <w:rtl/>
        </w:rPr>
      </w:pPr>
      <w:r w:rsidRPr="00BC43CC">
        <w:rPr>
          <w:rFonts w:ascii="Calibri" w:eastAsia="Calibri" w:hAnsi="Calibri" w:cs="Arial"/>
          <w:noProof/>
          <w:color w:val="667B9A"/>
        </w:rPr>
        <w:drawing>
          <wp:anchor distT="0" distB="0" distL="114300" distR="114300" simplePos="0" relativeHeight="251665408" behindDoc="0" locked="0" layoutInCell="1" allowOverlap="1" wp14:anchorId="2E0A4E57" wp14:editId="5C6C23DD">
            <wp:simplePos x="0" y="0"/>
            <wp:positionH relativeFrom="column">
              <wp:posOffset>142875</wp:posOffset>
            </wp:positionH>
            <wp:positionV relativeFrom="paragraph">
              <wp:posOffset>227965</wp:posOffset>
            </wp:positionV>
            <wp:extent cx="362585" cy="362585"/>
            <wp:effectExtent l="0" t="0" r="0" b="0"/>
            <wp:wrapSquare wrapText="bothSides"/>
            <wp:docPr id="3" name="Picture 3" descr="grid-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id-wor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3CC">
        <w:rPr>
          <w:rFonts w:ascii="B Nazanin" w:eastAsia="Calibri" w:hAnsi="B Nazanin" w:cs="B Nazanin" w:hint="cs"/>
          <w:b/>
          <w:bCs/>
          <w:color w:val="667B9A"/>
          <w:sz w:val="28"/>
          <w:szCs w:val="28"/>
          <w:rtl/>
        </w:rPr>
        <w:t>تماس با دبیرخانه</w:t>
      </w:r>
      <w:r w:rsidRPr="00BC43CC">
        <w:rPr>
          <w:rFonts w:ascii="B Nazanin" w:eastAsia="Calibri" w:hAnsi="B Nazanin" w:cs="B Nazanin" w:hint="cs"/>
          <w:color w:val="667B9A"/>
          <w:sz w:val="28"/>
          <w:szCs w:val="28"/>
          <w:rtl/>
        </w:rPr>
        <w:t>:</w:t>
      </w:r>
    </w:p>
    <w:p w14:paraId="45DDDE69" w14:textId="47BA63E5" w:rsidR="002C14BC" w:rsidRDefault="002C14BC" w:rsidP="00C155DB">
      <w:pPr>
        <w:bidi w:val="0"/>
        <w:spacing w:after="0"/>
        <w:ind w:left="720"/>
        <w:rPr>
          <w:rFonts w:ascii="Cambria" w:eastAsia="Calibri" w:hAnsi="Cambria" w:cs="B Nazanin"/>
          <w:color w:val="667B9A"/>
          <w:sz w:val="28"/>
          <w:szCs w:val="28"/>
          <w:rtl/>
        </w:rPr>
      </w:pPr>
      <w:r>
        <w:rPr>
          <w:rFonts w:ascii="Cambria" w:eastAsia="Calibri" w:hAnsi="Cambria" w:cs="B Nazanin"/>
          <w:color w:val="667B9A"/>
          <w:sz w:val="28"/>
          <w:szCs w:val="28"/>
        </w:rPr>
        <w:t xml:space="preserve">       </w:t>
      </w:r>
      <w:hyperlink r:id="rId15" w:history="1">
        <w:bookmarkStart w:id="1" w:name="_Hlk86759583"/>
        <w:r w:rsidRPr="003274D6">
          <w:rPr>
            <w:rStyle w:val="Hyperlink"/>
            <w:rFonts w:ascii="Cambria" w:eastAsia="Calibri" w:hAnsi="Cambria" w:cs="B Nazanin"/>
            <w:sz w:val="28"/>
            <w:szCs w:val="28"/>
          </w:rPr>
          <w:t>innoten.ir</w:t>
        </w:r>
        <w:bookmarkEnd w:id="1"/>
      </w:hyperlink>
    </w:p>
    <w:p w14:paraId="39A0247F" w14:textId="5338D205" w:rsidR="00C155DB" w:rsidRPr="00BC43CC" w:rsidRDefault="00C155DB" w:rsidP="002C14BC">
      <w:pPr>
        <w:bidi w:val="0"/>
        <w:spacing w:after="0"/>
        <w:ind w:left="720"/>
        <w:rPr>
          <w:rFonts w:ascii="B Nazanin" w:eastAsia="Calibri" w:hAnsi="B Nazanin" w:cs="B Nazanin"/>
          <w:color w:val="667B9A"/>
          <w:sz w:val="16"/>
          <w:szCs w:val="16"/>
          <w:rtl/>
        </w:rPr>
      </w:pPr>
      <w:r w:rsidRPr="00BC43CC">
        <w:rPr>
          <w:rFonts w:ascii="Calibri" w:eastAsia="Calibri" w:hAnsi="Calibri" w:cs="Arial"/>
          <w:noProof/>
          <w:color w:val="667B9A"/>
        </w:rPr>
        <w:drawing>
          <wp:anchor distT="0" distB="0" distL="114300" distR="114300" simplePos="0" relativeHeight="251664384" behindDoc="0" locked="0" layoutInCell="1" allowOverlap="1" wp14:anchorId="3BA8C155" wp14:editId="540DB0DF">
            <wp:simplePos x="0" y="0"/>
            <wp:positionH relativeFrom="column">
              <wp:posOffset>142875</wp:posOffset>
            </wp:positionH>
            <wp:positionV relativeFrom="paragraph">
              <wp:posOffset>116205</wp:posOffset>
            </wp:positionV>
            <wp:extent cx="343535" cy="343535"/>
            <wp:effectExtent l="0" t="0" r="0" b="0"/>
            <wp:wrapSquare wrapText="bothSides"/>
            <wp:docPr id="6" name="Picture 6" descr="opened-email-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ed-email-envelo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4FDFE" w14:textId="16546BC7" w:rsidR="00C155DB" w:rsidRPr="00BC43CC" w:rsidRDefault="00C155DB" w:rsidP="00C155DB">
      <w:pPr>
        <w:bidi w:val="0"/>
        <w:spacing w:after="0"/>
        <w:rPr>
          <w:rFonts w:ascii="B Nazanin" w:eastAsia="Calibri" w:hAnsi="B Nazanin" w:cs="B Nazanin"/>
          <w:color w:val="667B9A"/>
          <w:sz w:val="28"/>
          <w:szCs w:val="28"/>
          <w:rtl/>
        </w:rPr>
      </w:pPr>
      <w:r w:rsidRPr="00BC43CC">
        <w:rPr>
          <w:rFonts w:ascii="Cambria" w:eastAsia="Calibri" w:hAnsi="Cambria" w:cs="B Nazanin" w:hint="cs"/>
          <w:color w:val="667B9A"/>
          <w:sz w:val="28"/>
          <w:szCs w:val="28"/>
          <w:rtl/>
        </w:rPr>
        <w:t xml:space="preserve">      </w:t>
      </w:r>
      <w:r w:rsidR="002C14BC" w:rsidRPr="002C14BC">
        <w:t xml:space="preserve"> </w:t>
      </w:r>
      <w:r w:rsidR="002C14BC" w:rsidRPr="002C14BC">
        <w:rPr>
          <w:rFonts w:ascii="Cambria" w:eastAsia="Calibri" w:hAnsi="Cambria" w:cs="B Nazanin"/>
          <w:color w:val="667B9A"/>
          <w:sz w:val="28"/>
          <w:szCs w:val="28"/>
          <w:u w:val="single"/>
        </w:rPr>
        <w:t>innoten.ir</w:t>
      </w:r>
      <w:r w:rsidRPr="00BC43CC">
        <w:rPr>
          <w:rFonts w:ascii="Cambria" w:eastAsia="Calibri" w:hAnsi="Cambria" w:cs="B Nazanin"/>
          <w:color w:val="667B9A"/>
          <w:sz w:val="28"/>
          <w:szCs w:val="28"/>
          <w:u w:val="single"/>
        </w:rPr>
        <w:t>@</w:t>
      </w:r>
      <w:r w:rsidR="002C14BC">
        <w:rPr>
          <w:rFonts w:ascii="Cambria" w:eastAsia="Calibri" w:hAnsi="Cambria" w:cs="B Nazanin"/>
          <w:color w:val="667B9A"/>
          <w:sz w:val="28"/>
          <w:szCs w:val="28"/>
          <w:u w:val="single"/>
        </w:rPr>
        <w:t>gmail.com</w:t>
      </w:r>
      <w:r w:rsidR="002C14BC" w:rsidRPr="00BC43CC">
        <w:rPr>
          <w:rFonts w:ascii="B Nazanin" w:eastAsia="Calibri" w:hAnsi="B Nazanin" w:cs="B Nazanin"/>
          <w:color w:val="667B9A"/>
          <w:sz w:val="28"/>
          <w:szCs w:val="28"/>
          <w:rtl/>
        </w:rPr>
        <w:t xml:space="preserve"> </w:t>
      </w:r>
    </w:p>
    <w:p w14:paraId="07B0DBA8" w14:textId="77777777" w:rsidR="00C155DB" w:rsidRPr="00BC43CC" w:rsidRDefault="00C155DB" w:rsidP="00C155DB">
      <w:pPr>
        <w:bidi w:val="0"/>
        <w:spacing w:after="0"/>
        <w:ind w:left="1440"/>
        <w:rPr>
          <w:rFonts w:ascii="Cambria" w:eastAsia="Calibri" w:hAnsi="Cambria" w:cs="B Nazanin"/>
          <w:color w:val="667B9A"/>
          <w:sz w:val="28"/>
          <w:szCs w:val="28"/>
          <w:rtl/>
        </w:rPr>
      </w:pPr>
      <w:r w:rsidRPr="00BC43CC">
        <w:rPr>
          <w:rFonts w:ascii="Cambria" w:eastAsia="Calibri" w:hAnsi="Cambria" w:cs="B Nazanin"/>
          <w:noProof/>
          <w:color w:val="667B9A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47306E" wp14:editId="4219C87F">
            <wp:simplePos x="0" y="0"/>
            <wp:positionH relativeFrom="column">
              <wp:posOffset>95250</wp:posOffset>
            </wp:positionH>
            <wp:positionV relativeFrom="paragraph">
              <wp:posOffset>168910</wp:posOffset>
            </wp:positionV>
            <wp:extent cx="457835" cy="443230"/>
            <wp:effectExtent l="0" t="0" r="0" b="0"/>
            <wp:wrapSquare wrapText="bothSides"/>
            <wp:docPr id="7" name="Picture 7" descr="C:\Users\admin\Desktop\اینستاگرام-780x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اینستاگرام-780x4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78277" w14:textId="6E81FB22" w:rsidR="00C155DB" w:rsidRPr="00BC43CC" w:rsidRDefault="00C155DB" w:rsidP="002C14BC">
      <w:pPr>
        <w:bidi w:val="0"/>
        <w:spacing w:after="0"/>
        <w:ind w:left="1440"/>
        <w:rPr>
          <w:rFonts w:ascii="B Nazanin" w:eastAsia="Calibri" w:hAnsi="B Nazanin" w:cs="B Nazanin"/>
          <w:color w:val="667B9A"/>
          <w:sz w:val="28"/>
          <w:szCs w:val="28"/>
        </w:rPr>
      </w:pPr>
      <w:r w:rsidRPr="00BC43CC">
        <w:rPr>
          <w:rFonts w:ascii="Cambria" w:eastAsia="Calibri" w:hAnsi="Cambria" w:cs="B Nazanin"/>
          <w:color w:val="667B9A"/>
          <w:sz w:val="28"/>
          <w:szCs w:val="28"/>
        </w:rPr>
        <w:t>@</w:t>
      </w:r>
      <w:r w:rsidR="002C14BC" w:rsidRPr="002C14BC">
        <w:rPr>
          <w:rFonts w:ascii="Cambria" w:eastAsia="Calibri" w:hAnsi="Cambria" w:cs="B Nazanin"/>
          <w:color w:val="667B9A"/>
          <w:sz w:val="28"/>
          <w:szCs w:val="28"/>
        </w:rPr>
        <w:t>innoten.ir</w:t>
      </w:r>
    </w:p>
    <w:p w14:paraId="1A84DF2E" w14:textId="77777777" w:rsidR="00C155DB" w:rsidRPr="00BC43CC" w:rsidRDefault="00C155DB" w:rsidP="00C155DB">
      <w:pPr>
        <w:bidi w:val="0"/>
        <w:spacing w:after="0"/>
        <w:ind w:left="1440"/>
        <w:rPr>
          <w:rFonts w:ascii="B Nazanin" w:eastAsia="Calibri" w:hAnsi="B Nazanin" w:cs="B Nazanin"/>
          <w:color w:val="667B9A"/>
          <w:sz w:val="28"/>
          <w:szCs w:val="28"/>
          <w:rtl/>
        </w:rPr>
      </w:pPr>
      <w:r w:rsidRPr="00BC43CC">
        <w:rPr>
          <w:rFonts w:ascii="Calibri" w:eastAsia="Calibri" w:hAnsi="Calibri" w:cs="Arial"/>
          <w:noProof/>
          <w:color w:val="667B9A"/>
        </w:rPr>
        <w:drawing>
          <wp:anchor distT="0" distB="0" distL="114300" distR="114300" simplePos="0" relativeHeight="251666432" behindDoc="0" locked="0" layoutInCell="1" allowOverlap="1" wp14:anchorId="722D967C" wp14:editId="59F317E5">
            <wp:simplePos x="0" y="0"/>
            <wp:positionH relativeFrom="column">
              <wp:posOffset>142875</wp:posOffset>
            </wp:positionH>
            <wp:positionV relativeFrom="paragraph">
              <wp:posOffset>170815</wp:posOffset>
            </wp:positionV>
            <wp:extent cx="372745" cy="372745"/>
            <wp:effectExtent l="0" t="0" r="8255" b="8255"/>
            <wp:wrapSquare wrapText="bothSides"/>
            <wp:docPr id="9" name="Picture 9" descr="auricular-phone-symbol-in-a-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ricular-phone-symbol-in-a-circ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BA47" w14:textId="2C57BEA3" w:rsidR="00C155DB" w:rsidRPr="00BC43CC" w:rsidRDefault="00C155DB" w:rsidP="00C155DB">
      <w:pPr>
        <w:bidi w:val="0"/>
        <w:spacing w:after="0"/>
        <w:ind w:left="1440"/>
        <w:rPr>
          <w:rFonts w:ascii="B Nazanin" w:eastAsia="Calibri" w:hAnsi="B Nazanin" w:cs="B Nazanin"/>
          <w:color w:val="667B9A"/>
          <w:sz w:val="28"/>
          <w:szCs w:val="28"/>
        </w:rPr>
      </w:pPr>
      <w:r w:rsidRPr="00BC43CC">
        <w:rPr>
          <w:rFonts w:ascii="B Nazanin" w:eastAsia="Calibri" w:hAnsi="B Nazanin" w:cs="B Nazanin"/>
          <w:color w:val="667B9A"/>
          <w:sz w:val="28"/>
          <w:szCs w:val="28"/>
        </w:rPr>
        <w:t>021-</w:t>
      </w:r>
      <w:r w:rsidR="002C14BC">
        <w:rPr>
          <w:rFonts w:ascii="B Nazanin" w:eastAsia="Calibri" w:hAnsi="B Nazanin" w:cs="B Nazanin"/>
          <w:color w:val="667B9A"/>
          <w:sz w:val="28"/>
          <w:szCs w:val="28"/>
        </w:rPr>
        <w:t>65013040</w:t>
      </w:r>
    </w:p>
    <w:p w14:paraId="30F0A78F" w14:textId="24554D8B" w:rsidR="008024B5" w:rsidRPr="002C14BC" w:rsidRDefault="00C155DB" w:rsidP="002C14BC">
      <w:pPr>
        <w:bidi w:val="0"/>
        <w:spacing w:after="0"/>
        <w:rPr>
          <w:rFonts w:ascii="Calibri" w:eastAsia="Calibri" w:hAnsi="Calibri" w:cs="Arial"/>
          <w:color w:val="667B9A"/>
          <w:rtl/>
          <w:lang w:bidi="ar-SA"/>
        </w:rPr>
      </w:pPr>
      <w:r w:rsidRPr="00BC43CC">
        <w:rPr>
          <w:rFonts w:ascii="Calibri" w:eastAsia="Calibri" w:hAnsi="Calibri" w:cs="Arial"/>
          <w:color w:val="667B9A"/>
          <w:lang w:bidi="ar-SA"/>
        </w:rPr>
        <w:t xml:space="preserve">                </w:t>
      </w:r>
    </w:p>
    <w:p w14:paraId="1B58DCE9" w14:textId="77777777" w:rsidR="005D03E3" w:rsidRDefault="005D03E3"/>
    <w:sectPr w:rsidR="005D03E3" w:rsidSect="00FA6E36">
      <w:pgSz w:w="12240" w:h="15840" w:code="1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7D87" w14:textId="77777777" w:rsidR="00CF4CCA" w:rsidRDefault="00CF4CCA" w:rsidP="003B3C14">
      <w:pPr>
        <w:spacing w:after="0" w:line="240" w:lineRule="auto"/>
      </w:pPr>
      <w:r>
        <w:separator/>
      </w:r>
    </w:p>
  </w:endnote>
  <w:endnote w:type="continuationSeparator" w:id="0">
    <w:p w14:paraId="2466B02B" w14:textId="77777777" w:rsidR="00CF4CCA" w:rsidRDefault="00CF4CCA" w:rsidP="003B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3FA2" w14:textId="77777777" w:rsidR="00323F43" w:rsidRDefault="00323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07C6" w14:textId="77777777" w:rsidR="003336B2" w:rsidRPr="0003377A" w:rsidRDefault="00CF4CCA" w:rsidP="00587C24">
    <w:pPr>
      <w:pStyle w:val="Footer"/>
      <w:ind w:hanging="1272"/>
      <w:jc w:val="both"/>
      <w:rPr>
        <w:rFonts w:ascii="B Nazanin" w:hAnsi="B Nazanin" w:cs="B Nazan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310A" w14:textId="77777777" w:rsidR="00323F43" w:rsidRDefault="00323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C636" w14:textId="77777777" w:rsidR="00CF4CCA" w:rsidRDefault="00CF4CCA" w:rsidP="003B3C14">
      <w:pPr>
        <w:spacing w:after="0" w:line="240" w:lineRule="auto"/>
      </w:pPr>
      <w:r>
        <w:separator/>
      </w:r>
    </w:p>
  </w:footnote>
  <w:footnote w:type="continuationSeparator" w:id="0">
    <w:p w14:paraId="0EE0DC8C" w14:textId="77777777" w:rsidR="00CF4CCA" w:rsidRDefault="00CF4CCA" w:rsidP="003B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20C6" w14:textId="77777777" w:rsidR="00323F43" w:rsidRDefault="00323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DEE1" w14:textId="3F3976AD" w:rsidR="003D29C5" w:rsidRDefault="00323F43" w:rsidP="00FA6E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051234" wp14:editId="13DA9DE1">
          <wp:simplePos x="0" y="0"/>
          <wp:positionH relativeFrom="column">
            <wp:posOffset>-543560</wp:posOffset>
          </wp:positionH>
          <wp:positionV relativeFrom="paragraph">
            <wp:posOffset>-341630</wp:posOffset>
          </wp:positionV>
          <wp:extent cx="1343025" cy="855345"/>
          <wp:effectExtent l="0" t="0" r="9525" b="1905"/>
          <wp:wrapTight wrapText="bothSides">
            <wp:wrapPolygon edited="0">
              <wp:start x="0" y="0"/>
              <wp:lineTo x="0" y="21167"/>
              <wp:lineTo x="21447" y="21167"/>
              <wp:lineTo x="214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BC">
      <w:rPr>
        <w:noProof/>
      </w:rPr>
      <w:drawing>
        <wp:anchor distT="0" distB="0" distL="114300" distR="114300" simplePos="0" relativeHeight="251658240" behindDoc="1" locked="0" layoutInCell="1" allowOverlap="1" wp14:anchorId="6BB88993" wp14:editId="77CAD4DE">
          <wp:simplePos x="0" y="0"/>
          <wp:positionH relativeFrom="column">
            <wp:posOffset>4800600</wp:posOffset>
          </wp:positionH>
          <wp:positionV relativeFrom="paragraph">
            <wp:posOffset>-238125</wp:posOffset>
          </wp:positionV>
          <wp:extent cx="1676400" cy="739005"/>
          <wp:effectExtent l="0" t="0" r="0" b="4445"/>
          <wp:wrapTight wrapText="bothSides">
            <wp:wrapPolygon edited="0">
              <wp:start x="0" y="0"/>
              <wp:lineTo x="0" y="21173"/>
              <wp:lineTo x="21355" y="21173"/>
              <wp:lineTo x="213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5C4B" w14:textId="77777777" w:rsidR="00323F43" w:rsidRDefault="00323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B5"/>
    <w:rsid w:val="00022152"/>
    <w:rsid w:val="00025326"/>
    <w:rsid w:val="000355BC"/>
    <w:rsid w:val="0005360D"/>
    <w:rsid w:val="00055C75"/>
    <w:rsid w:val="000567E4"/>
    <w:rsid w:val="0008231B"/>
    <w:rsid w:val="00095483"/>
    <w:rsid w:val="000A2C17"/>
    <w:rsid w:val="000B2AF0"/>
    <w:rsid w:val="000B601B"/>
    <w:rsid w:val="000D5BB1"/>
    <w:rsid w:val="000E3026"/>
    <w:rsid w:val="00100C05"/>
    <w:rsid w:val="001014EB"/>
    <w:rsid w:val="001057FE"/>
    <w:rsid w:val="00117B1C"/>
    <w:rsid w:val="00120255"/>
    <w:rsid w:val="0013264D"/>
    <w:rsid w:val="00143AED"/>
    <w:rsid w:val="00170F72"/>
    <w:rsid w:val="00171B26"/>
    <w:rsid w:val="001979A9"/>
    <w:rsid w:val="00215B84"/>
    <w:rsid w:val="0021723D"/>
    <w:rsid w:val="00222770"/>
    <w:rsid w:val="00237FC0"/>
    <w:rsid w:val="002468FF"/>
    <w:rsid w:val="002665FB"/>
    <w:rsid w:val="00291597"/>
    <w:rsid w:val="002B355E"/>
    <w:rsid w:val="002C14BC"/>
    <w:rsid w:val="002F7D3B"/>
    <w:rsid w:val="00311941"/>
    <w:rsid w:val="00323F43"/>
    <w:rsid w:val="0037320C"/>
    <w:rsid w:val="003A194B"/>
    <w:rsid w:val="003B3C14"/>
    <w:rsid w:val="003E3D14"/>
    <w:rsid w:val="003F4FE9"/>
    <w:rsid w:val="00450EE6"/>
    <w:rsid w:val="00462F12"/>
    <w:rsid w:val="00463F24"/>
    <w:rsid w:val="00465F27"/>
    <w:rsid w:val="004704B7"/>
    <w:rsid w:val="004D652C"/>
    <w:rsid w:val="004F099C"/>
    <w:rsid w:val="0050710A"/>
    <w:rsid w:val="00524F2F"/>
    <w:rsid w:val="00524FD6"/>
    <w:rsid w:val="005405C2"/>
    <w:rsid w:val="0057643C"/>
    <w:rsid w:val="00587C24"/>
    <w:rsid w:val="005A68E9"/>
    <w:rsid w:val="005D03E3"/>
    <w:rsid w:val="005F4377"/>
    <w:rsid w:val="0061323E"/>
    <w:rsid w:val="00614E34"/>
    <w:rsid w:val="0063263B"/>
    <w:rsid w:val="006379B7"/>
    <w:rsid w:val="006659E3"/>
    <w:rsid w:val="00694DC5"/>
    <w:rsid w:val="006A5FFA"/>
    <w:rsid w:val="006B2CF8"/>
    <w:rsid w:val="006F4E60"/>
    <w:rsid w:val="00702776"/>
    <w:rsid w:val="00703C96"/>
    <w:rsid w:val="007041FB"/>
    <w:rsid w:val="00707D8F"/>
    <w:rsid w:val="0074144C"/>
    <w:rsid w:val="00780199"/>
    <w:rsid w:val="007B40D4"/>
    <w:rsid w:val="007E7F61"/>
    <w:rsid w:val="007F35CB"/>
    <w:rsid w:val="007F4067"/>
    <w:rsid w:val="008024B5"/>
    <w:rsid w:val="008134FD"/>
    <w:rsid w:val="008208DA"/>
    <w:rsid w:val="00833904"/>
    <w:rsid w:val="00835903"/>
    <w:rsid w:val="008448FF"/>
    <w:rsid w:val="00874E97"/>
    <w:rsid w:val="00882C93"/>
    <w:rsid w:val="00893891"/>
    <w:rsid w:val="008A1644"/>
    <w:rsid w:val="008A7325"/>
    <w:rsid w:val="008B5C10"/>
    <w:rsid w:val="008C2D29"/>
    <w:rsid w:val="008C4057"/>
    <w:rsid w:val="008D48B4"/>
    <w:rsid w:val="008D5ED9"/>
    <w:rsid w:val="008D7BDC"/>
    <w:rsid w:val="008F7C54"/>
    <w:rsid w:val="00902D51"/>
    <w:rsid w:val="009271B3"/>
    <w:rsid w:val="009432A3"/>
    <w:rsid w:val="00956BD8"/>
    <w:rsid w:val="009763C8"/>
    <w:rsid w:val="009A097A"/>
    <w:rsid w:val="009A7BC7"/>
    <w:rsid w:val="009B65F0"/>
    <w:rsid w:val="009D3F1A"/>
    <w:rsid w:val="009E3F2C"/>
    <w:rsid w:val="009E75E2"/>
    <w:rsid w:val="00A540E3"/>
    <w:rsid w:val="00A60DFC"/>
    <w:rsid w:val="00A613A2"/>
    <w:rsid w:val="00A61F75"/>
    <w:rsid w:val="00A6443A"/>
    <w:rsid w:val="00A86918"/>
    <w:rsid w:val="00AB4505"/>
    <w:rsid w:val="00AC0E94"/>
    <w:rsid w:val="00AE2A60"/>
    <w:rsid w:val="00B133E0"/>
    <w:rsid w:val="00B149FF"/>
    <w:rsid w:val="00B232BD"/>
    <w:rsid w:val="00B31DA4"/>
    <w:rsid w:val="00B430EA"/>
    <w:rsid w:val="00B91EF1"/>
    <w:rsid w:val="00BA7F48"/>
    <w:rsid w:val="00BC43CC"/>
    <w:rsid w:val="00BD2834"/>
    <w:rsid w:val="00BE0BA5"/>
    <w:rsid w:val="00BF50B4"/>
    <w:rsid w:val="00C01EFE"/>
    <w:rsid w:val="00C155DB"/>
    <w:rsid w:val="00C15843"/>
    <w:rsid w:val="00C24BE3"/>
    <w:rsid w:val="00C42B5B"/>
    <w:rsid w:val="00C45877"/>
    <w:rsid w:val="00C771A2"/>
    <w:rsid w:val="00CA17F8"/>
    <w:rsid w:val="00CA3C47"/>
    <w:rsid w:val="00CA5CE9"/>
    <w:rsid w:val="00CB7E23"/>
    <w:rsid w:val="00CC5D5D"/>
    <w:rsid w:val="00CF4CCA"/>
    <w:rsid w:val="00D00A64"/>
    <w:rsid w:val="00D1012D"/>
    <w:rsid w:val="00D603FA"/>
    <w:rsid w:val="00D678EC"/>
    <w:rsid w:val="00D77F82"/>
    <w:rsid w:val="00D92B29"/>
    <w:rsid w:val="00D95679"/>
    <w:rsid w:val="00DA6F20"/>
    <w:rsid w:val="00DC1349"/>
    <w:rsid w:val="00DF5122"/>
    <w:rsid w:val="00E14A5D"/>
    <w:rsid w:val="00E27370"/>
    <w:rsid w:val="00E27B5F"/>
    <w:rsid w:val="00E3163A"/>
    <w:rsid w:val="00E34FAA"/>
    <w:rsid w:val="00E56030"/>
    <w:rsid w:val="00E82952"/>
    <w:rsid w:val="00EB0144"/>
    <w:rsid w:val="00EC2C72"/>
    <w:rsid w:val="00ED14C3"/>
    <w:rsid w:val="00ED2FDD"/>
    <w:rsid w:val="00EF0F66"/>
    <w:rsid w:val="00F024EE"/>
    <w:rsid w:val="00F12860"/>
    <w:rsid w:val="00F12D5C"/>
    <w:rsid w:val="00F221F3"/>
    <w:rsid w:val="00F35D4C"/>
    <w:rsid w:val="00F45ED9"/>
    <w:rsid w:val="00F55288"/>
    <w:rsid w:val="00FA4611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061CF5E"/>
  <w15:chartTrackingRefBased/>
  <w15:docId w15:val="{E726DC5E-4BB0-4AC7-B285-DB8A2D4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60"/>
    <w:pPr>
      <w:bidi/>
    </w:pPr>
  </w:style>
  <w:style w:type="paragraph" w:styleId="Heading2">
    <w:name w:val="heading 2"/>
    <w:basedOn w:val="Normal"/>
    <w:link w:val="Heading2Char"/>
    <w:uiPriority w:val="9"/>
    <w:qFormat/>
    <w:rsid w:val="00D1012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B5"/>
  </w:style>
  <w:style w:type="paragraph" w:styleId="Footer">
    <w:name w:val="footer"/>
    <w:basedOn w:val="Normal"/>
    <w:link w:val="FooterChar"/>
    <w:uiPriority w:val="99"/>
    <w:unhideWhenUsed/>
    <w:rsid w:val="0080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B5"/>
  </w:style>
  <w:style w:type="table" w:styleId="TableGrid">
    <w:name w:val="Table Grid"/>
    <w:basedOn w:val="TableNormal"/>
    <w:uiPriority w:val="39"/>
    <w:rsid w:val="008024B5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01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C14BC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nnoten.ir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794F397-EC44-4D87-B524-32A6FFD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26</Words>
  <Characters>3598</Characters>
  <Application>Microsoft Office Word</Application>
  <DocSecurity>0</DocSecurity>
  <Lines>18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tari</dc:creator>
  <cp:keywords/>
  <dc:description/>
  <cp:lastModifiedBy>NTEN</cp:lastModifiedBy>
  <cp:revision>22</cp:revision>
  <dcterms:created xsi:type="dcterms:W3CDTF">2020-08-05T13:04:00Z</dcterms:created>
  <dcterms:modified xsi:type="dcterms:W3CDTF">2021-11-09T09:44:00Z</dcterms:modified>
</cp:coreProperties>
</file>